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16" w:rsidRPr="00840216" w:rsidRDefault="00840216" w:rsidP="00840216">
      <w:pPr>
        <w:spacing w:line="360" w:lineRule="auto"/>
        <w:jc w:val="center"/>
        <w:rPr>
          <w:b/>
          <w:sz w:val="28"/>
        </w:rPr>
      </w:pPr>
      <w:bookmarkStart w:id="0" w:name="_GoBack"/>
      <w:r w:rsidRPr="00840216">
        <w:rPr>
          <w:b/>
          <w:sz w:val="28"/>
        </w:rPr>
        <w:t>ЦЕЛИ И ЗАДАЧИ ВОСПИТАТЕЛЬНОЙ РАБОТЫ</w:t>
      </w:r>
    </w:p>
    <w:p w:rsidR="00840216" w:rsidRPr="00840216" w:rsidRDefault="00840216" w:rsidP="00840216">
      <w:pPr>
        <w:spacing w:line="360" w:lineRule="auto"/>
        <w:jc w:val="center"/>
        <w:rPr>
          <w:b/>
          <w:sz w:val="28"/>
        </w:rPr>
      </w:pPr>
      <w:r w:rsidRPr="00840216">
        <w:rPr>
          <w:b/>
          <w:sz w:val="28"/>
        </w:rPr>
        <w:t>на 201</w:t>
      </w:r>
      <w:r w:rsidR="00240FBF">
        <w:rPr>
          <w:b/>
          <w:sz w:val="28"/>
        </w:rPr>
        <w:t>7</w:t>
      </w:r>
      <w:r w:rsidRPr="00840216">
        <w:rPr>
          <w:b/>
          <w:sz w:val="28"/>
        </w:rPr>
        <w:t xml:space="preserve"> – 201</w:t>
      </w:r>
      <w:r w:rsidR="00240FBF">
        <w:rPr>
          <w:b/>
          <w:sz w:val="28"/>
        </w:rPr>
        <w:t>8</w:t>
      </w:r>
      <w:r w:rsidRPr="00840216">
        <w:rPr>
          <w:b/>
          <w:sz w:val="28"/>
        </w:rPr>
        <w:t xml:space="preserve"> учебный год</w:t>
      </w:r>
    </w:p>
    <w:p w:rsidR="00840216" w:rsidRPr="00840216" w:rsidRDefault="00840216" w:rsidP="00840216">
      <w:pPr>
        <w:spacing w:line="360" w:lineRule="auto"/>
        <w:jc w:val="both"/>
        <w:rPr>
          <w:b/>
          <w:sz w:val="28"/>
        </w:rPr>
      </w:pPr>
    </w:p>
    <w:p w:rsidR="00840216" w:rsidRPr="00840216" w:rsidRDefault="00840216" w:rsidP="00840216">
      <w:pPr>
        <w:spacing w:line="360" w:lineRule="auto"/>
        <w:ind w:left="-709" w:firstLine="709"/>
        <w:jc w:val="both"/>
        <w:rPr>
          <w:sz w:val="22"/>
        </w:rPr>
      </w:pPr>
      <w:r w:rsidRPr="00840216">
        <w:rPr>
          <w:b/>
          <w:sz w:val="28"/>
        </w:rPr>
        <w:t xml:space="preserve">Проблемная тема школы: </w:t>
      </w:r>
      <w:r w:rsidRPr="00840216">
        <w:rPr>
          <w:sz w:val="28"/>
        </w:rPr>
        <w:t>Повышение качества воспитательной деятельности класса в условиях реализации ФГОС.</w:t>
      </w:r>
    </w:p>
    <w:p w:rsidR="00840216" w:rsidRDefault="00840216" w:rsidP="00840216">
      <w:pPr>
        <w:spacing w:line="360" w:lineRule="auto"/>
        <w:rPr>
          <w:b/>
        </w:rPr>
      </w:pPr>
    </w:p>
    <w:p w:rsidR="00840216" w:rsidRPr="00BE247C" w:rsidRDefault="00840216" w:rsidP="0084021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840216">
        <w:rPr>
          <w:b/>
          <w:sz w:val="28"/>
        </w:rPr>
        <w:t xml:space="preserve">Цель воспитательной работы </w:t>
      </w:r>
      <w:r>
        <w:rPr>
          <w:b/>
        </w:rPr>
        <w:t xml:space="preserve">– </w:t>
      </w:r>
      <w:r w:rsidRPr="00921D4C">
        <w:rPr>
          <w:sz w:val="28"/>
          <w:szCs w:val="28"/>
        </w:rPr>
        <w:t xml:space="preserve">Формировать личность, способную к самореализации, </w:t>
      </w:r>
      <w:r w:rsidR="009C2FF8" w:rsidRPr="00921D4C">
        <w:rPr>
          <w:sz w:val="28"/>
          <w:szCs w:val="28"/>
        </w:rPr>
        <w:t>самопрезентации, стремящуюся</w:t>
      </w:r>
      <w:r w:rsidRPr="00921D4C">
        <w:rPr>
          <w:sz w:val="28"/>
          <w:szCs w:val="28"/>
        </w:rPr>
        <w:t xml:space="preserve"> к самопознанию и саморазвитию, высоко нравственную, патриотическую, здоровую духом и телом.</w:t>
      </w:r>
    </w:p>
    <w:p w:rsidR="00840216" w:rsidRDefault="00840216" w:rsidP="00840216">
      <w:pPr>
        <w:spacing w:line="360" w:lineRule="auto"/>
        <w:jc w:val="both"/>
      </w:pPr>
    </w:p>
    <w:p w:rsidR="00840216" w:rsidRDefault="00840216" w:rsidP="00840216">
      <w:pPr>
        <w:spacing w:line="360" w:lineRule="auto"/>
        <w:jc w:val="both"/>
      </w:pPr>
    </w:p>
    <w:p w:rsidR="00840216" w:rsidRPr="00D0147C" w:rsidRDefault="00840216" w:rsidP="00840216">
      <w:pPr>
        <w:spacing w:line="360" w:lineRule="auto"/>
        <w:jc w:val="both"/>
        <w:rPr>
          <w:b/>
          <w:sz w:val="28"/>
        </w:rPr>
      </w:pPr>
      <w:r w:rsidRPr="00D0147C">
        <w:rPr>
          <w:b/>
          <w:sz w:val="28"/>
        </w:rPr>
        <w:t>Основные задачи воспитательной работы:</w:t>
      </w:r>
    </w:p>
    <w:p w:rsidR="00840216" w:rsidRPr="00840216" w:rsidRDefault="00840216" w:rsidP="0084021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840216">
        <w:rPr>
          <w:sz w:val="28"/>
          <w:szCs w:val="28"/>
        </w:rPr>
        <w:t>1. Воспитывать у учащихся стремление к ведению здорового образа жизни, развить это стремление во внутреннюю потребность каждого ученика;</w:t>
      </w:r>
    </w:p>
    <w:p w:rsidR="00840216" w:rsidRPr="00840216" w:rsidRDefault="00840216" w:rsidP="0084021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840216">
        <w:rPr>
          <w:sz w:val="28"/>
          <w:szCs w:val="28"/>
        </w:rPr>
        <w:t>2. Формировать экологическую грамотность учащихся, воспитывать понимание взаимосвязей между человеком и природой;</w:t>
      </w:r>
    </w:p>
    <w:p w:rsidR="00840216" w:rsidRPr="00840216" w:rsidRDefault="00840216" w:rsidP="0084021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840216">
        <w:rPr>
          <w:sz w:val="28"/>
          <w:szCs w:val="28"/>
        </w:rPr>
        <w:t>3. Развивать общественную активность учащихся, воспитывать чувство ответственности и гордости за свою страну, готовность к защите её свободы и независимости:</w:t>
      </w:r>
    </w:p>
    <w:p w:rsidR="00840216" w:rsidRPr="00840216" w:rsidRDefault="00840216" w:rsidP="0084021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840216">
        <w:rPr>
          <w:sz w:val="28"/>
          <w:szCs w:val="28"/>
        </w:rPr>
        <w:t xml:space="preserve">4. Воспитывать сознательное отношение к учёбе, развивать познавательную активность, формировать готовность </w:t>
      </w:r>
      <w:r w:rsidR="00240FBF" w:rsidRPr="00840216">
        <w:rPr>
          <w:sz w:val="28"/>
          <w:szCs w:val="28"/>
        </w:rPr>
        <w:t xml:space="preserve">школьников </w:t>
      </w:r>
      <w:r w:rsidR="00240FBF">
        <w:rPr>
          <w:sz w:val="28"/>
          <w:szCs w:val="28"/>
        </w:rPr>
        <w:t>к</w:t>
      </w:r>
      <w:r w:rsidRPr="00840216">
        <w:rPr>
          <w:sz w:val="28"/>
          <w:szCs w:val="28"/>
        </w:rPr>
        <w:t xml:space="preserve"> сознательному </w:t>
      </w:r>
      <w:r w:rsidR="00240FBF" w:rsidRPr="00840216">
        <w:rPr>
          <w:sz w:val="28"/>
          <w:szCs w:val="28"/>
        </w:rPr>
        <w:t xml:space="preserve">выбору </w:t>
      </w:r>
      <w:r w:rsidR="00240FBF">
        <w:rPr>
          <w:sz w:val="28"/>
          <w:szCs w:val="28"/>
        </w:rPr>
        <w:t>будущей</w:t>
      </w:r>
      <w:r w:rsidRPr="00840216">
        <w:rPr>
          <w:sz w:val="28"/>
          <w:szCs w:val="28"/>
        </w:rPr>
        <w:t>профессии.</w:t>
      </w:r>
    </w:p>
    <w:p w:rsidR="00840216" w:rsidRDefault="00840216" w:rsidP="00840216">
      <w:pPr>
        <w:spacing w:line="360" w:lineRule="auto"/>
        <w:jc w:val="both"/>
        <w:rPr>
          <w:b/>
        </w:rPr>
      </w:pPr>
    </w:p>
    <w:p w:rsidR="00840216" w:rsidRDefault="00840216" w:rsidP="00840216">
      <w:pPr>
        <w:spacing w:line="360" w:lineRule="auto"/>
        <w:jc w:val="both"/>
      </w:pPr>
    </w:p>
    <w:p w:rsidR="00840216" w:rsidRDefault="00840216" w:rsidP="00840216">
      <w:pPr>
        <w:spacing w:line="360" w:lineRule="auto"/>
        <w:jc w:val="both"/>
      </w:pPr>
    </w:p>
    <w:p w:rsidR="00840216" w:rsidRDefault="00840216" w:rsidP="00840216">
      <w:pPr>
        <w:spacing w:line="360" w:lineRule="auto"/>
        <w:jc w:val="both"/>
      </w:pPr>
    </w:p>
    <w:p w:rsidR="00840216" w:rsidRDefault="00840216" w:rsidP="00840216">
      <w:pPr>
        <w:spacing w:line="360" w:lineRule="auto"/>
        <w:jc w:val="both"/>
      </w:pPr>
    </w:p>
    <w:p w:rsidR="00840216" w:rsidRDefault="00840216" w:rsidP="00840216">
      <w:pPr>
        <w:spacing w:line="360" w:lineRule="auto"/>
        <w:jc w:val="both"/>
      </w:pPr>
    </w:p>
    <w:p w:rsidR="00840216" w:rsidRDefault="00840216" w:rsidP="00840216">
      <w:pPr>
        <w:tabs>
          <w:tab w:val="left" w:pos="360"/>
          <w:tab w:val="left" w:pos="8820"/>
        </w:tabs>
        <w:spacing w:line="360" w:lineRule="auto"/>
        <w:jc w:val="both"/>
        <w:sectPr w:rsidR="008402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FF8" w:rsidRPr="00284CA6" w:rsidRDefault="009C2FF8" w:rsidP="009C2FF8">
      <w:pPr>
        <w:jc w:val="center"/>
        <w:rPr>
          <w:rFonts w:ascii="Baskerville Old Face" w:hAnsi="Baskerville Old Face"/>
          <w:b/>
          <w:color w:val="000000"/>
          <w:sz w:val="22"/>
          <w:szCs w:val="21"/>
          <w:u w:val="single"/>
        </w:rPr>
      </w:pPr>
      <w:r w:rsidRPr="00284CA6">
        <w:rPr>
          <w:rFonts w:ascii="Cambria" w:hAnsi="Cambria" w:cs="Cambria"/>
          <w:b/>
          <w:sz w:val="28"/>
          <w:u w:val="single"/>
        </w:rPr>
        <w:lastRenderedPageBreak/>
        <w:t>ПЛАНВОСПИТАТЕЛЬНОЙРАБОТЫ</w:t>
      </w:r>
    </w:p>
    <w:p w:rsidR="009C2FF8" w:rsidRPr="009C2FF8" w:rsidRDefault="009C2FF8" w:rsidP="009C2FF8">
      <w:pPr>
        <w:jc w:val="center"/>
        <w:rPr>
          <w:color w:val="000000"/>
          <w:sz w:val="21"/>
          <w:szCs w:val="21"/>
        </w:rPr>
      </w:pPr>
      <w:r>
        <w:rPr>
          <w:rFonts w:hint="eastAsia"/>
        </w:rPr>
        <w:t>о</w:t>
      </w:r>
      <w:r w:rsidRPr="009C2FF8">
        <w:rPr>
          <w:rFonts w:hint="eastAsia"/>
        </w:rPr>
        <w:t>бучающихся</w:t>
      </w:r>
      <w:r w:rsidRPr="009C2FF8">
        <w:t xml:space="preserve"> 1-4-</w:t>
      </w:r>
      <w:r w:rsidRPr="009C2FF8">
        <w:rPr>
          <w:rFonts w:hint="eastAsia"/>
        </w:rPr>
        <w:t>хклассов</w:t>
      </w:r>
      <w:r>
        <w:rPr>
          <w:rFonts w:hint="eastAsia"/>
        </w:rPr>
        <w:t>М</w:t>
      </w:r>
      <w:r w:rsidRPr="009C2FF8">
        <w:rPr>
          <w:rFonts w:hint="eastAsia"/>
        </w:rPr>
        <w:t>ОУ</w:t>
      </w:r>
      <w:r>
        <w:rPr>
          <w:rFonts w:hint="eastAsia"/>
        </w:rPr>
        <w:t>ИРМО</w:t>
      </w:r>
      <w:proofErr w:type="gramStart"/>
      <w:r>
        <w:t>«Г</w:t>
      </w:r>
      <w:proofErr w:type="gramEnd"/>
      <w:r>
        <w:t xml:space="preserve">рановская </w:t>
      </w:r>
      <w:r w:rsidR="00240FBF">
        <w:t xml:space="preserve">НОШ»  </w:t>
      </w:r>
      <w:r w:rsidRPr="009C2FF8">
        <w:t xml:space="preserve">в </w:t>
      </w:r>
      <w:r w:rsidRPr="009C2FF8">
        <w:rPr>
          <w:rFonts w:hint="eastAsia"/>
        </w:rPr>
        <w:t>рамкахреализацииФГОСНОО</w:t>
      </w:r>
    </w:p>
    <w:p w:rsidR="009C2FF8" w:rsidRPr="009C2FF8" w:rsidRDefault="009C2FF8" w:rsidP="009C2FF8">
      <w:pPr>
        <w:jc w:val="center"/>
        <w:rPr>
          <w:color w:val="000000"/>
          <w:sz w:val="21"/>
          <w:szCs w:val="21"/>
        </w:rPr>
      </w:pPr>
      <w:r w:rsidRPr="009C2FF8">
        <w:t>201</w:t>
      </w:r>
      <w:r w:rsidR="00240FBF">
        <w:t>7</w:t>
      </w:r>
      <w:r w:rsidRPr="009C2FF8">
        <w:t>-201</w:t>
      </w:r>
      <w:r w:rsidR="00240FBF">
        <w:t>8</w:t>
      </w:r>
      <w:r w:rsidRPr="009C2FF8">
        <w:rPr>
          <w:rFonts w:hint="eastAsia"/>
        </w:rPr>
        <w:t>учебныйгод</w:t>
      </w:r>
    </w:p>
    <w:p w:rsidR="00C72CFF" w:rsidRDefault="00C72CFF" w:rsidP="00C72CFF">
      <w:pPr>
        <w:rPr>
          <w:color w:val="000000"/>
          <w:sz w:val="21"/>
          <w:szCs w:val="21"/>
        </w:rPr>
      </w:pPr>
    </w:p>
    <w:tbl>
      <w:tblPr>
        <w:tblStyle w:val="a3"/>
        <w:tblW w:w="10065" w:type="dxa"/>
        <w:tblInd w:w="-289" w:type="dxa"/>
        <w:tblLayout w:type="fixed"/>
        <w:tblLook w:val="04A0"/>
      </w:tblPr>
      <w:tblGrid>
        <w:gridCol w:w="421"/>
        <w:gridCol w:w="2409"/>
        <w:gridCol w:w="3691"/>
        <w:gridCol w:w="1701"/>
        <w:gridCol w:w="1843"/>
      </w:tblGrid>
      <w:tr w:rsidR="00C72CFF" w:rsidTr="00251854">
        <w:tc>
          <w:tcPr>
            <w:tcW w:w="421" w:type="dxa"/>
          </w:tcPr>
          <w:p w:rsidR="00C72CFF" w:rsidRDefault="00C72CFF" w:rsidP="009C2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2409" w:type="dxa"/>
          </w:tcPr>
          <w:p w:rsidR="00C72CFF" w:rsidRDefault="00C72CFF" w:rsidP="009C2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е работы</w:t>
            </w:r>
          </w:p>
        </w:tc>
        <w:tc>
          <w:tcPr>
            <w:tcW w:w="3691" w:type="dxa"/>
          </w:tcPr>
          <w:p w:rsidR="00C72CFF" w:rsidRDefault="00C72CFF" w:rsidP="009C2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701" w:type="dxa"/>
          </w:tcPr>
          <w:p w:rsidR="00C72CFF" w:rsidRDefault="00C72CFF" w:rsidP="009C2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оки проведения</w:t>
            </w:r>
          </w:p>
        </w:tc>
        <w:tc>
          <w:tcPr>
            <w:tcW w:w="1843" w:type="dxa"/>
          </w:tcPr>
          <w:p w:rsidR="00C72CFF" w:rsidRDefault="00C72CFF" w:rsidP="009C2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C72CFF" w:rsidTr="00251854">
        <w:tc>
          <w:tcPr>
            <w:tcW w:w="10065" w:type="dxa"/>
            <w:gridSpan w:val="5"/>
          </w:tcPr>
          <w:p w:rsidR="00C72CFF" w:rsidRPr="00F70CCA" w:rsidRDefault="00C72CFF" w:rsidP="009C2FF8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СЕНТЯБРЬ</w:t>
            </w:r>
          </w:p>
        </w:tc>
      </w:tr>
      <w:tr w:rsidR="006B7B41" w:rsidTr="00251854">
        <w:trPr>
          <w:trHeight w:val="390"/>
        </w:trPr>
        <w:tc>
          <w:tcPr>
            <w:tcW w:w="421" w:type="dxa"/>
            <w:vMerge w:val="restart"/>
          </w:tcPr>
          <w:p w:rsidR="006B7B41" w:rsidRDefault="006B7B41" w:rsidP="009C2FF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6B7B41" w:rsidRPr="00A200A0" w:rsidRDefault="006B7B41" w:rsidP="009C2FF8">
            <w:pPr>
              <w:jc w:val="center"/>
              <w:rPr>
                <w:color w:val="000000"/>
              </w:rPr>
            </w:pPr>
            <w:r w:rsidRPr="00A200A0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6B7B41" w:rsidRPr="00240FBF" w:rsidRDefault="006B7B41" w:rsidP="00FC03F0">
            <w:pPr>
              <w:jc w:val="center"/>
            </w:pPr>
            <w:r w:rsidRPr="00240FBF">
              <w:t xml:space="preserve">Праздничная программа                       «Здравствуй, школа!»       </w:t>
            </w:r>
          </w:p>
        </w:tc>
        <w:tc>
          <w:tcPr>
            <w:tcW w:w="1701" w:type="dxa"/>
          </w:tcPr>
          <w:p w:rsidR="006B7B41" w:rsidRPr="00240FBF" w:rsidRDefault="006B7B41" w:rsidP="009C2FF8">
            <w:pPr>
              <w:jc w:val="center"/>
            </w:pPr>
            <w:r w:rsidRPr="00240FBF">
              <w:t>01.09.2017</w:t>
            </w:r>
          </w:p>
          <w:p w:rsidR="006B7B41" w:rsidRPr="00240FBF" w:rsidRDefault="006B7B41" w:rsidP="00FC03F0">
            <w:pPr>
              <w:jc w:val="center"/>
            </w:pPr>
          </w:p>
        </w:tc>
        <w:tc>
          <w:tcPr>
            <w:tcW w:w="1843" w:type="dxa"/>
          </w:tcPr>
          <w:p w:rsidR="006B7B41" w:rsidRPr="00240FBF" w:rsidRDefault="006B7B41" w:rsidP="00DF48CB">
            <w:r w:rsidRPr="00240FBF">
              <w:t>Зам. директора               по УВР</w:t>
            </w:r>
          </w:p>
        </w:tc>
      </w:tr>
      <w:tr w:rsidR="006B7B41" w:rsidTr="00251854">
        <w:trPr>
          <w:trHeight w:val="570"/>
        </w:trPr>
        <w:tc>
          <w:tcPr>
            <w:tcW w:w="421" w:type="dxa"/>
            <w:vMerge/>
          </w:tcPr>
          <w:p w:rsidR="006B7B41" w:rsidRDefault="006B7B41" w:rsidP="009C2FF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6B7B41" w:rsidRPr="00A200A0" w:rsidRDefault="006B7B41" w:rsidP="009C2FF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6B7B41" w:rsidRPr="00240FBF" w:rsidRDefault="00381B18" w:rsidP="00FC03F0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Классный час</w:t>
            </w:r>
            <w:proofErr w:type="gramStart"/>
            <w:r w:rsidRPr="006B7B41">
              <w:rPr>
                <w:szCs w:val="28"/>
              </w:rPr>
              <w:t>«Ш</w:t>
            </w:r>
            <w:proofErr w:type="gramEnd"/>
            <w:r w:rsidRPr="006B7B41">
              <w:rPr>
                <w:szCs w:val="28"/>
              </w:rPr>
              <w:t>кола – наш дом, будь хозяином в нём</w:t>
            </w:r>
            <w:r>
              <w:rPr>
                <w:szCs w:val="28"/>
              </w:rPr>
              <w:t>!</w:t>
            </w:r>
            <w:r w:rsidRPr="006B7B41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6B7B41" w:rsidRPr="00240FBF" w:rsidRDefault="00381B18" w:rsidP="006B7B41">
            <w:pPr>
              <w:jc w:val="center"/>
              <w:rPr>
                <w:color w:val="FF0000"/>
              </w:rPr>
            </w:pPr>
            <w:r>
              <w:t>08</w:t>
            </w:r>
            <w:r w:rsidRPr="006B7B41">
              <w:t>.09.2017</w:t>
            </w:r>
          </w:p>
        </w:tc>
        <w:tc>
          <w:tcPr>
            <w:tcW w:w="1843" w:type="dxa"/>
          </w:tcPr>
          <w:p w:rsidR="006B7B41" w:rsidRPr="00A200A0" w:rsidRDefault="00381B18" w:rsidP="00FC03F0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570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A200A0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240FBF" w:rsidRDefault="00381B18" w:rsidP="00381B18">
            <w:pPr>
              <w:jc w:val="center"/>
              <w:rPr>
                <w:color w:val="FF0000"/>
              </w:rPr>
            </w:pPr>
            <w:r w:rsidRPr="006B7B41">
              <w:t xml:space="preserve">    Праздник-ЯРМАРКА            «Чудо-урожай!»   </w:t>
            </w:r>
          </w:p>
        </w:tc>
        <w:tc>
          <w:tcPr>
            <w:tcW w:w="1701" w:type="dxa"/>
          </w:tcPr>
          <w:p w:rsidR="00381B18" w:rsidRPr="00240FBF" w:rsidRDefault="00381B18" w:rsidP="00381B18">
            <w:pPr>
              <w:jc w:val="center"/>
              <w:rPr>
                <w:color w:val="FF0000"/>
              </w:rPr>
            </w:pPr>
            <w:r w:rsidRPr="006B7B41">
              <w:t>15.09.201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A200A0" w:rsidRDefault="00381B18" w:rsidP="00381B18">
            <w:pPr>
              <w:jc w:val="center"/>
              <w:rPr>
                <w:color w:val="000000"/>
              </w:rPr>
            </w:pPr>
            <w:r w:rsidRPr="00A200A0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381B18" w:rsidRPr="006B7B41" w:rsidRDefault="00381B18" w:rsidP="00381B18">
            <w:pPr>
              <w:jc w:val="center"/>
            </w:pPr>
            <w:r w:rsidRPr="006B7B41">
              <w:t xml:space="preserve">День ЗДОРОВЬЯ </w:t>
            </w:r>
          </w:p>
          <w:p w:rsidR="00381B18" w:rsidRPr="006B7B41" w:rsidRDefault="00381B18" w:rsidP="00381B18">
            <w:r w:rsidRPr="006B7B41">
              <w:t>«</w:t>
            </w:r>
            <w:proofErr w:type="gramStart"/>
            <w:r w:rsidRPr="006B7B41">
              <w:t>Осенняя</w:t>
            </w:r>
            <w:proofErr w:type="gramEnd"/>
            <w:r w:rsidRPr="006B7B41">
              <w:t xml:space="preserve"> пора–очей очарованье!»   </w:t>
            </w:r>
          </w:p>
        </w:tc>
        <w:tc>
          <w:tcPr>
            <w:tcW w:w="1701" w:type="dxa"/>
          </w:tcPr>
          <w:p w:rsidR="00381B18" w:rsidRPr="006B7B41" w:rsidRDefault="00021B5F" w:rsidP="00381B18">
            <w:pPr>
              <w:jc w:val="center"/>
            </w:pPr>
            <w:r>
              <w:t>08</w:t>
            </w:r>
            <w:r w:rsidR="00381B18" w:rsidRPr="006B7B41">
              <w:t>.09.201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A200A0" w:rsidRDefault="00381B18" w:rsidP="00381B18">
            <w:pPr>
              <w:jc w:val="center"/>
              <w:rPr>
                <w:color w:val="000000"/>
              </w:rPr>
            </w:pPr>
            <w:r w:rsidRPr="00A200A0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  <w:shd w:val="clear" w:color="auto" w:fill="auto"/>
          </w:tcPr>
          <w:p w:rsidR="00381B18" w:rsidRPr="00240FBF" w:rsidRDefault="00381B18" w:rsidP="00381B18">
            <w:pPr>
              <w:jc w:val="center"/>
              <w:rPr>
                <w:color w:val="FF0000"/>
              </w:rPr>
            </w:pPr>
            <w:r w:rsidRPr="006B7B41">
              <w:t>Игра на местности «Родные просторы» (совместно с родителями)</w:t>
            </w:r>
          </w:p>
        </w:tc>
        <w:tc>
          <w:tcPr>
            <w:tcW w:w="1701" w:type="dxa"/>
          </w:tcPr>
          <w:p w:rsidR="00381B18" w:rsidRPr="00240FBF" w:rsidRDefault="00381B18" w:rsidP="00381B18">
            <w:pPr>
              <w:jc w:val="center"/>
              <w:rPr>
                <w:color w:val="FF0000"/>
              </w:rPr>
            </w:pPr>
            <w:r w:rsidRPr="006B7B41">
              <w:t>22.09.201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E31" w:rsidRDefault="00381B18" w:rsidP="00381B18">
            <w:pPr>
              <w:jc w:val="center"/>
              <w:rPr>
                <w:color w:val="000000"/>
              </w:rPr>
            </w:pPr>
            <w:r w:rsidRPr="00D47E31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381B18" w:rsidRPr="00240FBF" w:rsidRDefault="00381B18" w:rsidP="00381B18">
            <w:pPr>
              <w:jc w:val="center"/>
              <w:rPr>
                <w:color w:val="FF0000"/>
              </w:rPr>
            </w:pPr>
            <w:r w:rsidRPr="00D44CEB">
              <w:rPr>
                <w:szCs w:val="28"/>
              </w:rPr>
              <w:t>КТД «Звездный час»</w:t>
            </w:r>
          </w:p>
        </w:tc>
        <w:tc>
          <w:tcPr>
            <w:tcW w:w="1701" w:type="dxa"/>
          </w:tcPr>
          <w:p w:rsidR="00381B18" w:rsidRPr="00240FBF" w:rsidRDefault="00381B18" w:rsidP="00381B18">
            <w:pPr>
              <w:jc w:val="center"/>
              <w:rPr>
                <w:color w:val="FF0000"/>
              </w:rPr>
            </w:pPr>
            <w:r w:rsidRPr="00D44CEB">
              <w:t>27</w:t>
            </w:r>
            <w:r>
              <w:t>.09.201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998"/>
        </w:trPr>
        <w:tc>
          <w:tcPr>
            <w:tcW w:w="421" w:type="dxa"/>
            <w:vMerge w:val="restart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381B18" w:rsidRPr="00A200A0" w:rsidRDefault="00381B18" w:rsidP="00381B18">
            <w:pPr>
              <w:jc w:val="center"/>
              <w:rPr>
                <w:color w:val="000000"/>
              </w:rPr>
            </w:pPr>
            <w:r w:rsidRPr="00A200A0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381B18" w:rsidRPr="00D44CEB" w:rsidRDefault="00381B18" w:rsidP="00381B18">
            <w:pPr>
              <w:jc w:val="center"/>
            </w:pPr>
            <w:r w:rsidRPr="00D44CEB">
              <w:t>Внеклассное мероприятие по безопасности движения «Внимание, дети!»</w:t>
            </w:r>
          </w:p>
        </w:tc>
        <w:tc>
          <w:tcPr>
            <w:tcW w:w="1701" w:type="dxa"/>
          </w:tcPr>
          <w:p w:rsidR="00381B18" w:rsidRPr="00D44CEB" w:rsidRDefault="00381B18" w:rsidP="00381B18">
            <w:pPr>
              <w:jc w:val="center"/>
            </w:pPr>
            <w:r>
              <w:t>29.09.2017</w:t>
            </w:r>
          </w:p>
          <w:p w:rsidR="00381B18" w:rsidRPr="00D44CEB" w:rsidRDefault="00381B18" w:rsidP="00381B18"/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381B18" w:rsidTr="00251854">
        <w:trPr>
          <w:trHeight w:val="1507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A200A0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D44CEB" w:rsidRDefault="00381B18" w:rsidP="00381B18">
            <w:pPr>
              <w:jc w:val="center"/>
            </w:pPr>
            <w:r w:rsidRPr="00D44CEB">
              <w:t>«Месячник по безопасности движения»</w:t>
            </w:r>
          </w:p>
          <w:p w:rsidR="00381B18" w:rsidRPr="00D44CEB" w:rsidRDefault="00381B18" w:rsidP="00381B18">
            <w:pPr>
              <w:jc w:val="center"/>
            </w:pPr>
            <w:r w:rsidRPr="00D44CEB">
              <w:t>Проведение конкурса рисунков, плакатов   по теме правил дорожной безопасности.</w:t>
            </w:r>
          </w:p>
        </w:tc>
        <w:tc>
          <w:tcPr>
            <w:tcW w:w="1701" w:type="dxa"/>
          </w:tcPr>
          <w:p w:rsidR="00381B18" w:rsidRPr="00D44CEB" w:rsidRDefault="00381B18" w:rsidP="00381B18">
            <w:pPr>
              <w:jc w:val="center"/>
            </w:pPr>
            <w:r>
              <w:t>сентябрь 2017</w:t>
            </w:r>
          </w:p>
          <w:p w:rsidR="00381B18" w:rsidRPr="00D44CEB" w:rsidRDefault="00381B18" w:rsidP="00381B18">
            <w:pPr>
              <w:jc w:val="center"/>
            </w:pP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10065" w:type="dxa"/>
            <w:gridSpan w:val="5"/>
          </w:tcPr>
          <w:p w:rsidR="00381B18" w:rsidRPr="00234740" w:rsidRDefault="00381B18" w:rsidP="00381B18">
            <w:pPr>
              <w:jc w:val="center"/>
              <w:rPr>
                <w:b/>
                <w:i/>
                <w:color w:val="000000"/>
              </w:rPr>
            </w:pPr>
            <w:r w:rsidRPr="00234740">
              <w:rPr>
                <w:b/>
                <w:i/>
                <w:color w:val="000000"/>
              </w:rPr>
              <w:t>ОКТЯБРЬ</w:t>
            </w:r>
          </w:p>
        </w:tc>
      </w:tr>
      <w:tr w:rsidR="00381B18" w:rsidTr="00251854">
        <w:trPr>
          <w:trHeight w:val="375"/>
        </w:trPr>
        <w:tc>
          <w:tcPr>
            <w:tcW w:w="421" w:type="dxa"/>
            <w:vMerge w:val="restart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021B5F" w:rsidRDefault="00381B18" w:rsidP="00381B18">
            <w:pPr>
              <w:jc w:val="center"/>
              <w:rPr>
                <w:szCs w:val="21"/>
              </w:rPr>
            </w:pPr>
            <w:r w:rsidRPr="00381B18">
              <w:rPr>
                <w:szCs w:val="21"/>
              </w:rPr>
              <w:t>Конкурс рисунков                                   «Мой учитель лучше всех!»</w:t>
            </w:r>
          </w:p>
          <w:p w:rsidR="00381B18" w:rsidRPr="00381B18" w:rsidRDefault="00381B18" w:rsidP="00381B1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381B18" w:rsidRPr="00381B18" w:rsidRDefault="00381B18" w:rsidP="00381B18">
            <w:pPr>
              <w:jc w:val="center"/>
            </w:pPr>
            <w:r w:rsidRPr="00381B18">
              <w:t>02-06.10.2017</w:t>
            </w:r>
          </w:p>
        </w:tc>
        <w:tc>
          <w:tcPr>
            <w:tcW w:w="1843" w:type="dxa"/>
          </w:tcPr>
          <w:p w:rsidR="00381B18" w:rsidRPr="00381B18" w:rsidRDefault="00381B18" w:rsidP="00381B18">
            <w:r w:rsidRPr="00381B18">
              <w:t>Зам. директора               по УВР</w:t>
            </w:r>
          </w:p>
        </w:tc>
      </w:tr>
      <w:tr w:rsidR="00381B18" w:rsidTr="00251854">
        <w:trPr>
          <w:trHeight w:val="585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BF12AF" w:rsidRDefault="00BF12AF" w:rsidP="00381B18">
            <w:pPr>
              <w:jc w:val="center"/>
              <w:rPr>
                <w:szCs w:val="21"/>
              </w:rPr>
            </w:pPr>
            <w:r w:rsidRPr="00BF12AF">
              <w:rPr>
                <w:szCs w:val="21"/>
              </w:rPr>
              <w:t>Круглый стол «Колесо истории»             (о родном поселке)</w:t>
            </w:r>
          </w:p>
        </w:tc>
        <w:tc>
          <w:tcPr>
            <w:tcW w:w="1701" w:type="dxa"/>
          </w:tcPr>
          <w:p w:rsidR="00381B18" w:rsidRPr="00BF12AF" w:rsidRDefault="00BF12AF" w:rsidP="00BF12AF">
            <w:pPr>
              <w:jc w:val="center"/>
            </w:pPr>
            <w:r w:rsidRPr="00BF12AF">
              <w:t>20</w:t>
            </w:r>
            <w:r w:rsidR="00381B18" w:rsidRPr="00BF12AF">
              <w:t>.10.201</w:t>
            </w:r>
            <w:r w:rsidRPr="00BF12AF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630"/>
        </w:trPr>
        <w:tc>
          <w:tcPr>
            <w:tcW w:w="421" w:type="dxa"/>
            <w:vMerge w:val="restart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381B18" w:rsidRPr="00BF12AF" w:rsidRDefault="00381B18" w:rsidP="00381B18">
            <w:pPr>
              <w:jc w:val="center"/>
              <w:rPr>
                <w:szCs w:val="21"/>
              </w:rPr>
            </w:pPr>
            <w:r w:rsidRPr="00BF12AF">
              <w:rPr>
                <w:szCs w:val="21"/>
              </w:rPr>
              <w:t>Виртуальная экскурсия                        «Чем богат наш край»</w:t>
            </w:r>
          </w:p>
          <w:p w:rsidR="00381B18" w:rsidRPr="00BF12AF" w:rsidRDefault="00381B18" w:rsidP="00381B18">
            <w:pPr>
              <w:jc w:val="center"/>
              <w:rPr>
                <w:szCs w:val="21"/>
              </w:rPr>
            </w:pPr>
            <w:r w:rsidRPr="00BF12AF">
              <w:rPr>
                <w:szCs w:val="21"/>
              </w:rPr>
              <w:t>ДЕНЬ БАЙКАЛА</w:t>
            </w:r>
          </w:p>
        </w:tc>
        <w:tc>
          <w:tcPr>
            <w:tcW w:w="1701" w:type="dxa"/>
          </w:tcPr>
          <w:p w:rsidR="00381B18" w:rsidRPr="00BF12AF" w:rsidRDefault="00BF12AF" w:rsidP="00BF12AF">
            <w:pPr>
              <w:jc w:val="center"/>
            </w:pPr>
            <w:r w:rsidRPr="00BF12AF">
              <w:t>09</w:t>
            </w:r>
            <w:r w:rsidR="00381B18" w:rsidRPr="00BF12AF">
              <w:t>-1</w:t>
            </w:r>
            <w:r w:rsidRPr="00BF12AF">
              <w:t>3</w:t>
            </w:r>
            <w:r w:rsidR="00381B18" w:rsidRPr="00BF12AF">
              <w:t>.10.201</w:t>
            </w:r>
            <w:r w:rsidRPr="00BF12AF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529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BF12AF" w:rsidRDefault="00381B18" w:rsidP="00381B18">
            <w:pPr>
              <w:jc w:val="center"/>
              <w:rPr>
                <w:szCs w:val="21"/>
              </w:rPr>
            </w:pPr>
            <w:r w:rsidRPr="00BF12AF">
              <w:rPr>
                <w:szCs w:val="21"/>
              </w:rPr>
              <w:t>Конкурс поделок                                                   из природного материала</w:t>
            </w:r>
          </w:p>
        </w:tc>
        <w:tc>
          <w:tcPr>
            <w:tcW w:w="1701" w:type="dxa"/>
          </w:tcPr>
          <w:p w:rsidR="00381B18" w:rsidRPr="00BF12AF" w:rsidRDefault="00381B18" w:rsidP="00BF12AF">
            <w:pPr>
              <w:jc w:val="center"/>
            </w:pPr>
            <w:r w:rsidRPr="00BF12AF">
              <w:t>13.10.201</w:t>
            </w:r>
            <w:r w:rsidR="00BF12AF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381B18" w:rsidRPr="00BF12AF" w:rsidRDefault="00381B18" w:rsidP="00381B18">
            <w:pPr>
              <w:jc w:val="center"/>
              <w:rPr>
                <w:szCs w:val="21"/>
              </w:rPr>
            </w:pPr>
            <w:r w:rsidRPr="00BF12AF">
              <w:rPr>
                <w:szCs w:val="21"/>
              </w:rPr>
              <w:t>Веселые старты                                 «Вместе мы команда!»</w:t>
            </w:r>
          </w:p>
        </w:tc>
        <w:tc>
          <w:tcPr>
            <w:tcW w:w="1701" w:type="dxa"/>
          </w:tcPr>
          <w:p w:rsidR="00381B18" w:rsidRPr="00BF12AF" w:rsidRDefault="00BF12AF" w:rsidP="00BF12AF">
            <w:pPr>
              <w:jc w:val="center"/>
            </w:pPr>
            <w:r w:rsidRPr="00BF12AF">
              <w:t>18</w:t>
            </w:r>
            <w:r w:rsidR="00381B18" w:rsidRPr="00BF12AF">
              <w:t>.10.201</w:t>
            </w:r>
            <w:r w:rsidRPr="00BF12AF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200A0">
              <w:rPr>
                <w:color w:val="000000"/>
              </w:rPr>
              <w:t>Классные руководители</w:t>
            </w:r>
          </w:p>
        </w:tc>
      </w:tr>
      <w:tr w:rsidR="00381B18" w:rsidRPr="00D47E31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381B18" w:rsidRDefault="00381B18" w:rsidP="00381B18">
            <w:pPr>
              <w:jc w:val="center"/>
              <w:rPr>
                <w:szCs w:val="21"/>
              </w:rPr>
            </w:pPr>
            <w:r w:rsidRPr="00B33E68">
              <w:rPr>
                <w:szCs w:val="21"/>
              </w:rPr>
              <w:t>Предметная неделя      ОКРУЖАЮЩИЙ МИР</w:t>
            </w:r>
          </w:p>
          <w:p w:rsidR="00021B5F" w:rsidRPr="00B33E68" w:rsidRDefault="00021B5F" w:rsidP="00381B1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381B18" w:rsidRPr="00B33E68" w:rsidRDefault="00B33E68" w:rsidP="00B33E68">
            <w:pPr>
              <w:jc w:val="center"/>
            </w:pPr>
            <w:r w:rsidRPr="00B33E68">
              <w:t>09</w:t>
            </w:r>
            <w:r w:rsidR="00381B18" w:rsidRPr="00B33E68">
              <w:t>-1</w:t>
            </w:r>
            <w:r w:rsidRPr="00B33E68">
              <w:t>3</w:t>
            </w:r>
            <w:r w:rsidR="00381B18" w:rsidRPr="00B33E68">
              <w:t>.10.201</w:t>
            </w:r>
            <w:r w:rsidRPr="00B33E68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BF12AF" w:rsidRPr="00BF12AF" w:rsidRDefault="00BF12AF" w:rsidP="00BF12AF">
            <w:pPr>
              <w:jc w:val="center"/>
              <w:rPr>
                <w:spacing w:val="2"/>
              </w:rPr>
            </w:pPr>
            <w:r w:rsidRPr="00BF12AF">
              <w:rPr>
                <w:spacing w:val="2"/>
              </w:rPr>
              <w:t>Внеклассное мероприятие:</w:t>
            </w:r>
          </w:p>
          <w:p w:rsidR="00381B18" w:rsidRDefault="00BF12AF" w:rsidP="00BF12AF">
            <w:pPr>
              <w:jc w:val="center"/>
              <w:rPr>
                <w:spacing w:val="2"/>
              </w:rPr>
            </w:pPr>
            <w:r w:rsidRPr="00BF12AF">
              <w:rPr>
                <w:spacing w:val="2"/>
              </w:rPr>
              <w:t>«Азбуку дорожную знать каждому положено!»</w:t>
            </w:r>
          </w:p>
          <w:p w:rsidR="00021B5F" w:rsidRPr="00240FBF" w:rsidRDefault="00021B5F" w:rsidP="00BF12A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381B18" w:rsidRPr="00BF12AF" w:rsidRDefault="00381B18" w:rsidP="00BF12AF">
            <w:pPr>
              <w:jc w:val="center"/>
            </w:pPr>
            <w:r w:rsidRPr="00BF12AF">
              <w:t>27.10.201</w:t>
            </w:r>
            <w:r w:rsidR="00BF12AF" w:rsidRPr="00BF12AF">
              <w:t>7</w:t>
            </w:r>
          </w:p>
        </w:tc>
        <w:tc>
          <w:tcPr>
            <w:tcW w:w="1843" w:type="dxa"/>
          </w:tcPr>
          <w:p w:rsidR="00381B18" w:rsidRPr="00BF12AF" w:rsidRDefault="00381B18" w:rsidP="00381B18">
            <w:r w:rsidRPr="00BF12AF">
              <w:t>Классные руководители</w:t>
            </w:r>
          </w:p>
        </w:tc>
      </w:tr>
      <w:tr w:rsidR="00381B18" w:rsidTr="00251854">
        <w:tc>
          <w:tcPr>
            <w:tcW w:w="10065" w:type="dxa"/>
            <w:gridSpan w:val="5"/>
          </w:tcPr>
          <w:p w:rsidR="00381B18" w:rsidRPr="00234740" w:rsidRDefault="00381B18" w:rsidP="00381B18">
            <w:pPr>
              <w:jc w:val="center"/>
              <w:rPr>
                <w:b/>
                <w:i/>
                <w:color w:val="000000"/>
              </w:rPr>
            </w:pPr>
            <w:r w:rsidRPr="00234740">
              <w:rPr>
                <w:b/>
                <w:i/>
                <w:color w:val="000000"/>
              </w:rPr>
              <w:t>НОЯБРЬ</w:t>
            </w:r>
          </w:p>
        </w:tc>
      </w:tr>
      <w:tr w:rsidR="004F72C2" w:rsidTr="00251854">
        <w:trPr>
          <w:trHeight w:val="982"/>
        </w:trPr>
        <w:tc>
          <w:tcPr>
            <w:tcW w:w="421" w:type="dxa"/>
            <w:vMerge w:val="restart"/>
          </w:tcPr>
          <w:p w:rsidR="004F72C2" w:rsidRDefault="004F72C2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4F72C2" w:rsidRPr="00D47175" w:rsidRDefault="004F72C2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4F72C2" w:rsidRPr="00240FBF" w:rsidRDefault="004F72C2" w:rsidP="00381B18">
            <w:pPr>
              <w:jc w:val="center"/>
              <w:rPr>
                <w:color w:val="FF0000"/>
                <w:szCs w:val="21"/>
              </w:rPr>
            </w:pPr>
            <w:r w:rsidRPr="00BF12AF">
              <w:rPr>
                <w:szCs w:val="21"/>
              </w:rPr>
              <w:t>Беседа                                                           «В единстве сила народа!»                (ко Дню народного единства)</w:t>
            </w:r>
          </w:p>
        </w:tc>
        <w:tc>
          <w:tcPr>
            <w:tcW w:w="1701" w:type="dxa"/>
          </w:tcPr>
          <w:p w:rsidR="004F72C2" w:rsidRPr="00240FBF" w:rsidRDefault="004F72C2" w:rsidP="00BF12AF">
            <w:pPr>
              <w:jc w:val="center"/>
              <w:rPr>
                <w:color w:val="FF0000"/>
              </w:rPr>
            </w:pPr>
            <w:r w:rsidRPr="00BF12AF">
              <w:t>0</w:t>
            </w:r>
            <w:r>
              <w:t>7</w:t>
            </w:r>
            <w:r w:rsidRPr="00BF12AF">
              <w:t>.11.2017</w:t>
            </w:r>
          </w:p>
        </w:tc>
        <w:tc>
          <w:tcPr>
            <w:tcW w:w="1843" w:type="dxa"/>
          </w:tcPr>
          <w:p w:rsidR="004F72C2" w:rsidRPr="00A200A0" w:rsidRDefault="004F72C2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390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D82E6D" w:rsidRDefault="00D82E6D" w:rsidP="00381B18">
            <w:pPr>
              <w:jc w:val="center"/>
            </w:pPr>
            <w:r w:rsidRPr="00D82E6D">
              <w:t>Выставка творческих работ                  «Мир моих увлечений»</w:t>
            </w:r>
          </w:p>
        </w:tc>
        <w:tc>
          <w:tcPr>
            <w:tcW w:w="1701" w:type="dxa"/>
          </w:tcPr>
          <w:p w:rsidR="00381B18" w:rsidRPr="00D82E6D" w:rsidRDefault="00381B18" w:rsidP="00D82E6D">
            <w:pPr>
              <w:jc w:val="center"/>
            </w:pPr>
            <w:r w:rsidRPr="00D82E6D">
              <w:t>2</w:t>
            </w:r>
            <w:r w:rsidR="00D82E6D" w:rsidRPr="00D82E6D">
              <w:t>0</w:t>
            </w:r>
            <w:r w:rsidRPr="00D82E6D">
              <w:t>-2</w:t>
            </w:r>
            <w:r w:rsidR="00D82E6D" w:rsidRPr="00D82E6D">
              <w:t>4</w:t>
            </w:r>
            <w:r w:rsidRPr="00D82E6D">
              <w:t>.11.201</w:t>
            </w:r>
            <w:r w:rsidR="00D82E6D" w:rsidRPr="00D82E6D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405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D82E6D" w:rsidRDefault="00D82E6D" w:rsidP="00381B18">
            <w:pPr>
              <w:jc w:val="center"/>
            </w:pPr>
            <w:r w:rsidRPr="00D82E6D">
              <w:t>Праздничная программа «Поговори со мною, мама…»</w:t>
            </w:r>
          </w:p>
        </w:tc>
        <w:tc>
          <w:tcPr>
            <w:tcW w:w="1701" w:type="dxa"/>
          </w:tcPr>
          <w:p w:rsidR="00381B18" w:rsidRPr="00D82E6D" w:rsidRDefault="00D82E6D" w:rsidP="00D82E6D">
            <w:pPr>
              <w:jc w:val="center"/>
            </w:pPr>
            <w:r>
              <w:t>24.11.201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381B18" w:rsidRPr="00D82E6D" w:rsidRDefault="00381B18" w:rsidP="00381B18">
            <w:pPr>
              <w:jc w:val="center"/>
            </w:pPr>
            <w:r w:rsidRPr="00D82E6D">
              <w:t>Конкурс на лучшую кормушку для птиц в рамках всероссийской акции «Помогите птицам!»</w:t>
            </w:r>
          </w:p>
        </w:tc>
        <w:tc>
          <w:tcPr>
            <w:tcW w:w="1701" w:type="dxa"/>
          </w:tcPr>
          <w:p w:rsidR="00381B18" w:rsidRPr="00D82E6D" w:rsidRDefault="00381B18" w:rsidP="00D82E6D">
            <w:pPr>
              <w:jc w:val="center"/>
            </w:pPr>
            <w:r w:rsidRPr="00D82E6D">
              <w:t>1</w:t>
            </w:r>
            <w:r w:rsidR="00D82E6D" w:rsidRPr="00D82E6D">
              <w:t>3</w:t>
            </w:r>
            <w:r w:rsidRPr="00D82E6D">
              <w:t>-2</w:t>
            </w:r>
            <w:r w:rsidR="00D82E6D" w:rsidRPr="00D82E6D">
              <w:t>7</w:t>
            </w:r>
            <w:r w:rsidRPr="00D82E6D">
              <w:t>.11.201</w:t>
            </w:r>
            <w:r w:rsidR="00D82E6D" w:rsidRPr="00D82E6D">
              <w:t>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700"/>
        </w:trPr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381B18" w:rsidRPr="00D82E6D" w:rsidRDefault="00381B18" w:rsidP="00381B18">
            <w:pPr>
              <w:jc w:val="center"/>
            </w:pPr>
            <w:r w:rsidRPr="00D82E6D">
              <w:t>Викторина «Гигиена и движение – это всех проблем решение»</w:t>
            </w:r>
          </w:p>
        </w:tc>
        <w:tc>
          <w:tcPr>
            <w:tcW w:w="1701" w:type="dxa"/>
          </w:tcPr>
          <w:p w:rsidR="00381B18" w:rsidRPr="00D82E6D" w:rsidRDefault="00381B18" w:rsidP="00D82E6D">
            <w:pPr>
              <w:jc w:val="center"/>
            </w:pPr>
            <w:r w:rsidRPr="00D82E6D">
              <w:t>1</w:t>
            </w:r>
            <w:r w:rsidR="00D82E6D">
              <w:t>7</w:t>
            </w:r>
            <w:r w:rsidRPr="00D82E6D">
              <w:t>.11.201</w:t>
            </w:r>
            <w:r w:rsidR="00D82E6D">
              <w:t>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381B18" w:rsidRPr="00D82E6D" w:rsidRDefault="00381B18" w:rsidP="00381B18">
            <w:pPr>
              <w:jc w:val="center"/>
            </w:pPr>
            <w:r w:rsidRPr="00D82E6D">
              <w:t xml:space="preserve">Всероссийская олимпиада </w:t>
            </w:r>
          </w:p>
          <w:p w:rsidR="00381B18" w:rsidRPr="00D82E6D" w:rsidRDefault="00381B18" w:rsidP="00381B18">
            <w:pPr>
              <w:jc w:val="center"/>
            </w:pPr>
          </w:p>
        </w:tc>
        <w:tc>
          <w:tcPr>
            <w:tcW w:w="1701" w:type="dxa"/>
          </w:tcPr>
          <w:p w:rsidR="00381B18" w:rsidRPr="00D82E6D" w:rsidRDefault="00381B18" w:rsidP="00D82E6D">
            <w:pPr>
              <w:jc w:val="center"/>
            </w:pPr>
            <w:r w:rsidRPr="00D82E6D">
              <w:t>1</w:t>
            </w:r>
            <w:r w:rsidR="00D82E6D">
              <w:t>3-17</w:t>
            </w:r>
            <w:r w:rsidRPr="00D82E6D">
              <w:t>.11.201</w:t>
            </w:r>
            <w:r w:rsidR="00D82E6D">
              <w:t>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381B18" w:rsidRPr="00D82E6D" w:rsidRDefault="00381B18" w:rsidP="00381B18">
            <w:pPr>
              <w:jc w:val="center"/>
            </w:pPr>
            <w:r w:rsidRPr="00D82E6D">
              <w:rPr>
                <w:spacing w:val="1"/>
              </w:rPr>
              <w:t xml:space="preserve">Беседа:   </w:t>
            </w:r>
            <w:r w:rsidR="00D82E6D" w:rsidRPr="00D82E6D">
              <w:rPr>
                <w:spacing w:val="1"/>
              </w:rPr>
              <w:t xml:space="preserve">                               «Причины ДТП»</w:t>
            </w:r>
          </w:p>
        </w:tc>
        <w:tc>
          <w:tcPr>
            <w:tcW w:w="1701" w:type="dxa"/>
          </w:tcPr>
          <w:p w:rsidR="00381B18" w:rsidRPr="00D82E6D" w:rsidRDefault="00D82E6D" w:rsidP="00D82E6D">
            <w:pPr>
              <w:jc w:val="center"/>
            </w:pPr>
            <w:r w:rsidRPr="00D82E6D">
              <w:t>29</w:t>
            </w:r>
            <w:r w:rsidR="00381B18" w:rsidRPr="00D82E6D">
              <w:t>.11.201</w:t>
            </w:r>
            <w:r w:rsidRPr="00D82E6D">
              <w:t>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10065" w:type="dxa"/>
            <w:gridSpan w:val="5"/>
          </w:tcPr>
          <w:p w:rsidR="00381B18" w:rsidRPr="00F70CCA" w:rsidRDefault="00381B18" w:rsidP="00381B18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ДЕКАБРЬ</w:t>
            </w:r>
          </w:p>
        </w:tc>
      </w:tr>
      <w:tr w:rsidR="00E27B2D" w:rsidTr="00251854">
        <w:trPr>
          <w:trHeight w:val="597"/>
        </w:trPr>
        <w:tc>
          <w:tcPr>
            <w:tcW w:w="421" w:type="dxa"/>
            <w:vMerge w:val="restart"/>
          </w:tcPr>
          <w:p w:rsidR="00E27B2D" w:rsidRDefault="00E27B2D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E27B2D" w:rsidRPr="00D47175" w:rsidRDefault="00E27B2D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E27B2D" w:rsidRPr="00D82E6D" w:rsidRDefault="00E27B2D" w:rsidP="00892F88">
            <w:pPr>
              <w:jc w:val="center"/>
              <w:rPr>
                <w:spacing w:val="2"/>
              </w:rPr>
            </w:pPr>
            <w:r w:rsidRPr="00D82E6D">
              <w:rPr>
                <w:iCs/>
                <w:spacing w:val="2"/>
              </w:rPr>
              <w:t>Классный час</w:t>
            </w:r>
          </w:p>
          <w:p w:rsidR="00E27B2D" w:rsidRPr="00240FBF" w:rsidRDefault="00E27B2D" w:rsidP="00892F88">
            <w:pPr>
              <w:jc w:val="center"/>
              <w:rPr>
                <w:color w:val="FF0000"/>
              </w:rPr>
            </w:pPr>
            <w:r w:rsidRPr="00D82E6D">
              <w:rPr>
                <w:spacing w:val="2"/>
              </w:rPr>
              <w:t>«Имею право»</w:t>
            </w:r>
          </w:p>
        </w:tc>
        <w:tc>
          <w:tcPr>
            <w:tcW w:w="1701" w:type="dxa"/>
          </w:tcPr>
          <w:p w:rsidR="00E27B2D" w:rsidRPr="00240FBF" w:rsidRDefault="00E27B2D" w:rsidP="00892F88">
            <w:pPr>
              <w:jc w:val="center"/>
              <w:rPr>
                <w:color w:val="FF0000"/>
              </w:rPr>
            </w:pPr>
            <w:r w:rsidRPr="00D82E6D">
              <w:t>12.12.2017</w:t>
            </w:r>
          </w:p>
        </w:tc>
        <w:tc>
          <w:tcPr>
            <w:tcW w:w="1843" w:type="dxa"/>
          </w:tcPr>
          <w:p w:rsidR="00E27B2D" w:rsidRPr="00AE5F97" w:rsidRDefault="00E27B2D" w:rsidP="00892F8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540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E27B2D" w:rsidRDefault="00381B18" w:rsidP="00381B18">
            <w:pPr>
              <w:jc w:val="center"/>
            </w:pPr>
            <w:r w:rsidRPr="00E27B2D">
              <w:t xml:space="preserve">Выездное мероприятие «Новогодний марафон»  </w:t>
            </w:r>
          </w:p>
        </w:tc>
        <w:tc>
          <w:tcPr>
            <w:tcW w:w="1701" w:type="dxa"/>
          </w:tcPr>
          <w:p w:rsidR="00381B18" w:rsidRPr="00E27B2D" w:rsidRDefault="00381B18" w:rsidP="00E27B2D">
            <w:pPr>
              <w:jc w:val="center"/>
            </w:pPr>
            <w:r w:rsidRPr="00E27B2D">
              <w:t>2</w:t>
            </w:r>
            <w:r w:rsidR="00E27B2D">
              <w:t>2</w:t>
            </w:r>
            <w:r w:rsidRPr="00E27B2D">
              <w:t>.12.201</w:t>
            </w:r>
            <w:r w:rsidR="00E27B2D">
              <w:t>7</w:t>
            </w:r>
          </w:p>
        </w:tc>
        <w:tc>
          <w:tcPr>
            <w:tcW w:w="1843" w:type="dxa"/>
          </w:tcPr>
          <w:p w:rsidR="00381B18" w:rsidRPr="00E27B2D" w:rsidRDefault="00381B18" w:rsidP="00381B18">
            <w:r w:rsidRPr="00E27B2D">
              <w:t>Классные руководители</w:t>
            </w:r>
          </w:p>
        </w:tc>
      </w:tr>
      <w:tr w:rsidR="00381B18" w:rsidTr="00251854">
        <w:trPr>
          <w:trHeight w:val="435"/>
        </w:trPr>
        <w:tc>
          <w:tcPr>
            <w:tcW w:w="421" w:type="dxa"/>
            <w:vMerge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81B18" w:rsidRPr="00E27B2D" w:rsidRDefault="00E27B2D" w:rsidP="00E27B2D">
            <w:pPr>
              <w:jc w:val="center"/>
            </w:pPr>
            <w:r w:rsidRPr="00E27B2D">
              <w:t>Праздник- репортаж                   «Встреча Нового года»</w:t>
            </w:r>
          </w:p>
        </w:tc>
        <w:tc>
          <w:tcPr>
            <w:tcW w:w="1701" w:type="dxa"/>
          </w:tcPr>
          <w:p w:rsidR="00381B18" w:rsidRPr="00E27B2D" w:rsidRDefault="00381B18" w:rsidP="00E27B2D">
            <w:pPr>
              <w:jc w:val="center"/>
            </w:pPr>
            <w:r w:rsidRPr="00E27B2D">
              <w:t>29.12.201</w:t>
            </w:r>
            <w:r w:rsidR="00E27B2D" w:rsidRPr="00E27B2D">
              <w:t>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rPr>
          <w:trHeight w:val="619"/>
        </w:trPr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381B18" w:rsidRPr="004F72C2" w:rsidRDefault="00E27B2D" w:rsidP="00E27B2D">
            <w:pPr>
              <w:jc w:val="center"/>
              <w:rPr>
                <w:sz w:val="21"/>
                <w:szCs w:val="21"/>
              </w:rPr>
            </w:pPr>
            <w:r w:rsidRPr="004F72C2">
              <w:t>Конкурс плакатов</w:t>
            </w:r>
            <w:r w:rsidR="00381B18" w:rsidRPr="004F72C2">
              <w:t xml:space="preserve">   «</w:t>
            </w:r>
            <w:r w:rsidRPr="004F72C2">
              <w:t>Берегите хвойные деревья!</w:t>
            </w:r>
            <w:r w:rsidR="00381B18" w:rsidRPr="004F72C2">
              <w:t>»</w:t>
            </w:r>
          </w:p>
        </w:tc>
        <w:tc>
          <w:tcPr>
            <w:tcW w:w="1701" w:type="dxa"/>
          </w:tcPr>
          <w:p w:rsidR="00381B18" w:rsidRPr="004F72C2" w:rsidRDefault="00381B18" w:rsidP="004F72C2">
            <w:pPr>
              <w:jc w:val="center"/>
            </w:pPr>
            <w:r w:rsidRPr="004F72C2">
              <w:t>0</w:t>
            </w:r>
            <w:r w:rsidR="004F72C2" w:rsidRPr="004F72C2">
              <w:t>1-08</w:t>
            </w:r>
            <w:r w:rsidRPr="004F72C2">
              <w:t>.12.201</w:t>
            </w:r>
            <w:r w:rsidR="004F72C2" w:rsidRPr="004F72C2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381B18" w:rsidTr="00251854">
        <w:trPr>
          <w:trHeight w:val="557"/>
        </w:trPr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381B18" w:rsidRPr="00E27B2D" w:rsidRDefault="00381B18" w:rsidP="00381B18">
            <w:pPr>
              <w:jc w:val="center"/>
              <w:rPr>
                <w:szCs w:val="21"/>
              </w:rPr>
            </w:pPr>
            <w:r w:rsidRPr="00E27B2D">
              <w:rPr>
                <w:szCs w:val="21"/>
              </w:rPr>
              <w:t>Турнир по метанию дротиков                   «Юный стрелок»</w:t>
            </w:r>
          </w:p>
        </w:tc>
        <w:tc>
          <w:tcPr>
            <w:tcW w:w="1701" w:type="dxa"/>
          </w:tcPr>
          <w:p w:rsidR="00381B18" w:rsidRPr="00E27B2D" w:rsidRDefault="00381B18" w:rsidP="00E27B2D">
            <w:pPr>
              <w:jc w:val="center"/>
            </w:pPr>
            <w:r w:rsidRPr="00E27B2D">
              <w:t>1</w:t>
            </w:r>
            <w:r w:rsidR="00E27B2D" w:rsidRPr="00E27B2D">
              <w:t>5</w:t>
            </w:r>
            <w:r w:rsidRPr="00E27B2D">
              <w:t>.12.201</w:t>
            </w:r>
            <w:r w:rsidR="00E27B2D" w:rsidRPr="00E27B2D">
              <w:t>7</w:t>
            </w:r>
          </w:p>
        </w:tc>
        <w:tc>
          <w:tcPr>
            <w:tcW w:w="1843" w:type="dxa"/>
          </w:tcPr>
          <w:p w:rsidR="00381B18" w:rsidRPr="00AE5F97" w:rsidRDefault="00381B18" w:rsidP="00381B1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381B18" w:rsidRPr="00D82E6D" w:rsidRDefault="00D82E6D" w:rsidP="00381B18">
            <w:pPr>
              <w:jc w:val="center"/>
              <w:rPr>
                <w:szCs w:val="21"/>
              </w:rPr>
            </w:pPr>
            <w:r w:rsidRPr="00D82E6D">
              <w:rPr>
                <w:szCs w:val="21"/>
              </w:rPr>
              <w:t>Брейн-ринг                                      «Символика России»</w:t>
            </w:r>
          </w:p>
        </w:tc>
        <w:tc>
          <w:tcPr>
            <w:tcW w:w="1701" w:type="dxa"/>
          </w:tcPr>
          <w:p w:rsidR="00381B18" w:rsidRPr="00D82E6D" w:rsidRDefault="00381B18" w:rsidP="00D82E6D">
            <w:pPr>
              <w:jc w:val="center"/>
            </w:pPr>
            <w:r w:rsidRPr="00D82E6D">
              <w:t>0</w:t>
            </w:r>
            <w:r w:rsidR="00D82E6D" w:rsidRPr="00D82E6D">
              <w:t>4-08</w:t>
            </w:r>
            <w:r w:rsidRPr="00D82E6D">
              <w:t>.12.201</w:t>
            </w:r>
            <w:r w:rsidR="00D82E6D" w:rsidRPr="00D82E6D">
              <w:t>7</w:t>
            </w:r>
          </w:p>
        </w:tc>
        <w:tc>
          <w:tcPr>
            <w:tcW w:w="1843" w:type="dxa"/>
          </w:tcPr>
          <w:p w:rsidR="00381B18" w:rsidRPr="00A200A0" w:rsidRDefault="00381B18" w:rsidP="00381B1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381B18" w:rsidTr="00251854">
        <w:tc>
          <w:tcPr>
            <w:tcW w:w="421" w:type="dxa"/>
          </w:tcPr>
          <w:p w:rsidR="00381B18" w:rsidRDefault="00381B18" w:rsidP="00381B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381B18" w:rsidRPr="00D47175" w:rsidRDefault="00381B18" w:rsidP="00381B1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381B18" w:rsidRPr="00D82E6D" w:rsidRDefault="00381B18" w:rsidP="00381B18">
            <w:pPr>
              <w:jc w:val="center"/>
            </w:pPr>
            <w:r w:rsidRPr="00D82E6D">
              <w:rPr>
                <w:spacing w:val="2"/>
              </w:rPr>
              <w:t>Внеклассное мероприятие:</w:t>
            </w:r>
          </w:p>
          <w:p w:rsidR="00381B18" w:rsidRPr="00D82E6D" w:rsidRDefault="00381B18" w:rsidP="00381B18">
            <w:pPr>
              <w:jc w:val="center"/>
            </w:pPr>
            <w:r w:rsidRPr="00D82E6D">
              <w:rPr>
                <w:spacing w:val="2"/>
              </w:rPr>
              <w:t>«Азбуку дорожную знать каждому положено!»</w:t>
            </w:r>
          </w:p>
        </w:tc>
        <w:tc>
          <w:tcPr>
            <w:tcW w:w="1701" w:type="dxa"/>
          </w:tcPr>
          <w:p w:rsidR="00381B18" w:rsidRPr="00D82E6D" w:rsidRDefault="00381B18" w:rsidP="00EB00FC">
            <w:pPr>
              <w:jc w:val="center"/>
            </w:pPr>
            <w:r w:rsidRPr="00D82E6D">
              <w:t>2</w:t>
            </w:r>
            <w:r w:rsidR="00EB00FC">
              <w:t>9</w:t>
            </w:r>
            <w:r w:rsidRPr="00D82E6D">
              <w:t>.12.201</w:t>
            </w:r>
            <w:r w:rsidR="00EB00FC">
              <w:t>7</w:t>
            </w:r>
          </w:p>
        </w:tc>
        <w:tc>
          <w:tcPr>
            <w:tcW w:w="1843" w:type="dxa"/>
          </w:tcPr>
          <w:p w:rsidR="00381B18" w:rsidRPr="00D82E6D" w:rsidRDefault="00381B18" w:rsidP="00381B18">
            <w:r w:rsidRPr="00D82E6D">
              <w:t>Классные руководители</w:t>
            </w:r>
          </w:p>
        </w:tc>
      </w:tr>
      <w:tr w:rsidR="00D82E6D" w:rsidTr="00251854">
        <w:tc>
          <w:tcPr>
            <w:tcW w:w="10065" w:type="dxa"/>
            <w:gridSpan w:val="5"/>
          </w:tcPr>
          <w:p w:rsidR="00D82E6D" w:rsidRPr="00F70CCA" w:rsidRDefault="00D82E6D" w:rsidP="00D82E6D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ЯНВАРЬ</w:t>
            </w:r>
          </w:p>
        </w:tc>
      </w:tr>
      <w:tr w:rsidR="00D82E6D" w:rsidTr="00251854">
        <w:trPr>
          <w:trHeight w:val="465"/>
        </w:trPr>
        <w:tc>
          <w:tcPr>
            <w:tcW w:w="421" w:type="dxa"/>
            <w:vMerge w:val="restart"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D82E6D" w:rsidRPr="00D50184" w:rsidRDefault="00D82E6D" w:rsidP="00D82E6D">
            <w:pPr>
              <w:jc w:val="center"/>
              <w:rPr>
                <w:szCs w:val="21"/>
              </w:rPr>
            </w:pPr>
            <w:r w:rsidRPr="00D50184">
              <w:rPr>
                <w:szCs w:val="21"/>
              </w:rPr>
              <w:t xml:space="preserve">Литературная гостиная </w:t>
            </w:r>
          </w:p>
          <w:p w:rsidR="00D82E6D" w:rsidRPr="00240FBF" w:rsidRDefault="00D82E6D" w:rsidP="00D82E6D">
            <w:pPr>
              <w:jc w:val="center"/>
              <w:rPr>
                <w:color w:val="FF0000"/>
                <w:szCs w:val="21"/>
              </w:rPr>
            </w:pPr>
            <w:r w:rsidRPr="00D50184">
              <w:rPr>
                <w:szCs w:val="21"/>
              </w:rPr>
              <w:t>«День российской печати»</w:t>
            </w:r>
          </w:p>
        </w:tc>
        <w:tc>
          <w:tcPr>
            <w:tcW w:w="1701" w:type="dxa"/>
          </w:tcPr>
          <w:p w:rsidR="00D82E6D" w:rsidRPr="00240FBF" w:rsidRDefault="00D82E6D" w:rsidP="00D50184">
            <w:pPr>
              <w:jc w:val="center"/>
              <w:rPr>
                <w:color w:val="FF0000"/>
              </w:rPr>
            </w:pPr>
            <w:r w:rsidRPr="00D50184">
              <w:t>1</w:t>
            </w:r>
            <w:r w:rsidR="00D50184" w:rsidRPr="00D50184">
              <w:t>2</w:t>
            </w:r>
            <w:r w:rsidRPr="00D50184">
              <w:t>.01.201</w:t>
            </w:r>
            <w:r w:rsidR="00D50184" w:rsidRPr="00D50184">
              <w:t>8</w:t>
            </w:r>
          </w:p>
        </w:tc>
        <w:tc>
          <w:tcPr>
            <w:tcW w:w="1843" w:type="dxa"/>
          </w:tcPr>
          <w:p w:rsidR="00D82E6D" w:rsidRPr="00A200A0" w:rsidRDefault="00D82E6D" w:rsidP="00D82E6D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82E6D" w:rsidTr="00251854">
        <w:trPr>
          <w:trHeight w:val="525"/>
        </w:trPr>
        <w:tc>
          <w:tcPr>
            <w:tcW w:w="421" w:type="dxa"/>
            <w:vMerge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82E6D" w:rsidRPr="004F72C2" w:rsidRDefault="004F72C2" w:rsidP="00D82E6D">
            <w:pPr>
              <w:jc w:val="center"/>
              <w:rPr>
                <w:szCs w:val="21"/>
              </w:rPr>
            </w:pPr>
            <w:r w:rsidRPr="004F72C2">
              <w:rPr>
                <w:iCs/>
                <w:szCs w:val="21"/>
              </w:rPr>
              <w:t xml:space="preserve">Классный час                                  </w:t>
            </w:r>
            <w:r w:rsidRPr="004F72C2">
              <w:rPr>
                <w:szCs w:val="21"/>
              </w:rPr>
              <w:t xml:space="preserve"> «Русский фольклор»</w:t>
            </w:r>
          </w:p>
        </w:tc>
        <w:tc>
          <w:tcPr>
            <w:tcW w:w="1701" w:type="dxa"/>
          </w:tcPr>
          <w:p w:rsidR="00D82E6D" w:rsidRPr="004F72C2" w:rsidRDefault="00D50184" w:rsidP="004F72C2">
            <w:pPr>
              <w:jc w:val="center"/>
            </w:pPr>
            <w:r>
              <w:t>19</w:t>
            </w:r>
            <w:r w:rsidR="00D82E6D" w:rsidRPr="004F72C2">
              <w:t>.01.201</w:t>
            </w:r>
            <w:r w:rsidR="004F72C2" w:rsidRPr="004F72C2">
              <w:t>8</w:t>
            </w:r>
          </w:p>
        </w:tc>
        <w:tc>
          <w:tcPr>
            <w:tcW w:w="1843" w:type="dxa"/>
          </w:tcPr>
          <w:p w:rsidR="00D82E6D" w:rsidRPr="00AE5F97" w:rsidRDefault="00D82E6D" w:rsidP="00D82E6D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82E6D" w:rsidTr="00251854">
        <w:trPr>
          <w:trHeight w:val="450"/>
        </w:trPr>
        <w:tc>
          <w:tcPr>
            <w:tcW w:w="421" w:type="dxa"/>
            <w:vMerge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82E6D" w:rsidRPr="00D50184" w:rsidRDefault="004F72C2" w:rsidP="00D82E6D">
            <w:pPr>
              <w:jc w:val="center"/>
              <w:rPr>
                <w:szCs w:val="21"/>
              </w:rPr>
            </w:pPr>
            <w:r w:rsidRPr="00D50184">
              <w:rPr>
                <w:szCs w:val="21"/>
              </w:rPr>
              <w:t>Беседа                                                        «День снятия блокады Ленинграда»</w:t>
            </w:r>
            <w:r w:rsidR="00D82E6D" w:rsidRPr="00D50184">
              <w:rPr>
                <w:szCs w:val="21"/>
              </w:rPr>
              <w:tab/>
            </w:r>
          </w:p>
        </w:tc>
        <w:tc>
          <w:tcPr>
            <w:tcW w:w="1701" w:type="dxa"/>
          </w:tcPr>
          <w:p w:rsidR="00D82E6D" w:rsidRPr="00D50184" w:rsidRDefault="00D82E6D" w:rsidP="00D50184">
            <w:pPr>
              <w:jc w:val="center"/>
            </w:pPr>
            <w:r w:rsidRPr="00D50184">
              <w:t>26.01.201</w:t>
            </w:r>
            <w:r w:rsidR="00D50184" w:rsidRPr="00D50184">
              <w:t>8</w:t>
            </w:r>
          </w:p>
        </w:tc>
        <w:tc>
          <w:tcPr>
            <w:tcW w:w="1843" w:type="dxa"/>
          </w:tcPr>
          <w:p w:rsidR="00D82E6D" w:rsidRPr="00AE5F97" w:rsidRDefault="00D82E6D" w:rsidP="00D82E6D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82E6D" w:rsidTr="00251854">
        <w:tc>
          <w:tcPr>
            <w:tcW w:w="421" w:type="dxa"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D82E6D" w:rsidRPr="00D50184" w:rsidRDefault="00D82E6D" w:rsidP="00D82E6D">
            <w:pPr>
              <w:jc w:val="center"/>
              <w:rPr>
                <w:sz w:val="21"/>
                <w:szCs w:val="21"/>
              </w:rPr>
            </w:pPr>
            <w:r w:rsidRPr="00D50184">
              <w:t>Участие в акции «Помоги зимующим птицам»</w:t>
            </w:r>
          </w:p>
        </w:tc>
        <w:tc>
          <w:tcPr>
            <w:tcW w:w="1701" w:type="dxa"/>
          </w:tcPr>
          <w:p w:rsidR="00D82E6D" w:rsidRPr="00D50184" w:rsidRDefault="00D50184" w:rsidP="00D50184">
            <w:pPr>
              <w:jc w:val="center"/>
            </w:pPr>
            <w:r>
              <w:t>15-26.01.2018</w:t>
            </w:r>
          </w:p>
        </w:tc>
        <w:tc>
          <w:tcPr>
            <w:tcW w:w="1843" w:type="dxa"/>
          </w:tcPr>
          <w:p w:rsidR="00D82E6D" w:rsidRPr="00AE5F97" w:rsidRDefault="00D82E6D" w:rsidP="00D82E6D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82E6D" w:rsidTr="00251854">
        <w:tc>
          <w:tcPr>
            <w:tcW w:w="421" w:type="dxa"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D82E6D" w:rsidRPr="004F72C2" w:rsidRDefault="004F72C2" w:rsidP="00D82E6D">
            <w:pPr>
              <w:jc w:val="center"/>
              <w:rPr>
                <w:szCs w:val="21"/>
              </w:rPr>
            </w:pPr>
            <w:r w:rsidRPr="004F72C2">
              <w:rPr>
                <w:szCs w:val="21"/>
              </w:rPr>
              <w:t>Веселые старты                                     «Зимние забавы»</w:t>
            </w:r>
          </w:p>
        </w:tc>
        <w:tc>
          <w:tcPr>
            <w:tcW w:w="1701" w:type="dxa"/>
          </w:tcPr>
          <w:p w:rsidR="00D82E6D" w:rsidRPr="004F72C2" w:rsidRDefault="00D82E6D" w:rsidP="004F72C2">
            <w:pPr>
              <w:jc w:val="center"/>
            </w:pPr>
            <w:r w:rsidRPr="004F72C2">
              <w:t>1</w:t>
            </w:r>
            <w:r w:rsidR="004F72C2" w:rsidRPr="004F72C2">
              <w:t>8</w:t>
            </w:r>
            <w:r w:rsidRPr="004F72C2">
              <w:t>.01.201</w:t>
            </w:r>
            <w:r w:rsidR="004F72C2" w:rsidRPr="004F72C2">
              <w:t>8</w:t>
            </w:r>
          </w:p>
        </w:tc>
        <w:tc>
          <w:tcPr>
            <w:tcW w:w="1843" w:type="dxa"/>
          </w:tcPr>
          <w:p w:rsidR="00D82E6D" w:rsidRPr="00AE5F97" w:rsidRDefault="00D82E6D" w:rsidP="00D82E6D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82E6D" w:rsidTr="00251854">
        <w:tc>
          <w:tcPr>
            <w:tcW w:w="421" w:type="dxa"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D82E6D" w:rsidRPr="00240FBF" w:rsidRDefault="00D82E6D" w:rsidP="00D82E6D">
            <w:pPr>
              <w:jc w:val="center"/>
              <w:rPr>
                <w:color w:val="FF0000"/>
                <w:szCs w:val="21"/>
              </w:rPr>
            </w:pPr>
            <w:r w:rsidRPr="00B33E68">
              <w:rPr>
                <w:szCs w:val="21"/>
              </w:rPr>
              <w:t>Предметная неделя                        РУССКИЙ ЯЗЫК</w:t>
            </w:r>
          </w:p>
        </w:tc>
        <w:tc>
          <w:tcPr>
            <w:tcW w:w="1701" w:type="dxa"/>
          </w:tcPr>
          <w:p w:rsidR="00D82E6D" w:rsidRPr="00240FBF" w:rsidRDefault="00B33E68" w:rsidP="00B33E68">
            <w:pPr>
              <w:jc w:val="center"/>
              <w:rPr>
                <w:color w:val="FF0000"/>
              </w:rPr>
            </w:pPr>
            <w:r w:rsidRPr="00B33E68">
              <w:t>22-26</w:t>
            </w:r>
            <w:r w:rsidR="00D82E6D" w:rsidRPr="00B33E68">
              <w:t>.01.201</w:t>
            </w:r>
            <w:r w:rsidRPr="00B33E68">
              <w:t>8</w:t>
            </w:r>
          </w:p>
        </w:tc>
        <w:tc>
          <w:tcPr>
            <w:tcW w:w="1843" w:type="dxa"/>
          </w:tcPr>
          <w:p w:rsidR="00D82E6D" w:rsidRPr="00A200A0" w:rsidRDefault="00D82E6D" w:rsidP="00D82E6D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82E6D" w:rsidTr="00251854">
        <w:tc>
          <w:tcPr>
            <w:tcW w:w="421" w:type="dxa"/>
          </w:tcPr>
          <w:p w:rsidR="00D82E6D" w:rsidRDefault="00D82E6D" w:rsidP="00D82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82E6D" w:rsidRPr="00D47175" w:rsidRDefault="00D82E6D" w:rsidP="00D82E6D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D82E6D" w:rsidRPr="00021B5F" w:rsidRDefault="00D82E6D" w:rsidP="00021B5F">
            <w:pPr>
              <w:jc w:val="center"/>
              <w:rPr>
                <w:spacing w:val="2"/>
              </w:rPr>
            </w:pPr>
            <w:r w:rsidRPr="00B33E68">
              <w:rPr>
                <w:spacing w:val="2"/>
              </w:rPr>
              <w:t xml:space="preserve">Внеклассное мероприятие:                       </w:t>
            </w:r>
            <w:proofErr w:type="gramStart"/>
            <w:r w:rsidRPr="00B33E68">
              <w:rPr>
                <w:spacing w:val="2"/>
              </w:rPr>
              <w:t>-Б</w:t>
            </w:r>
            <w:proofErr w:type="gramEnd"/>
            <w:r w:rsidRPr="00B33E68">
              <w:rPr>
                <w:spacing w:val="2"/>
              </w:rPr>
              <w:t>удь ярким! Стань заметным! –светоотражающие элементы.</w:t>
            </w:r>
          </w:p>
        </w:tc>
        <w:tc>
          <w:tcPr>
            <w:tcW w:w="1701" w:type="dxa"/>
          </w:tcPr>
          <w:p w:rsidR="00D82E6D" w:rsidRPr="00240FBF" w:rsidRDefault="00D82E6D" w:rsidP="00B33E68">
            <w:pPr>
              <w:jc w:val="center"/>
              <w:rPr>
                <w:color w:val="FF0000"/>
              </w:rPr>
            </w:pPr>
            <w:r w:rsidRPr="00B33E68">
              <w:t>2</w:t>
            </w:r>
            <w:r w:rsidR="00B33E68" w:rsidRPr="00B33E68">
              <w:t>9</w:t>
            </w:r>
            <w:r w:rsidRPr="00B33E68">
              <w:t>.01.201</w:t>
            </w:r>
            <w:r w:rsidR="00B33E68" w:rsidRPr="00B33E68">
              <w:t>8</w:t>
            </w:r>
          </w:p>
        </w:tc>
        <w:tc>
          <w:tcPr>
            <w:tcW w:w="1843" w:type="dxa"/>
          </w:tcPr>
          <w:p w:rsidR="00D82E6D" w:rsidRPr="00AE5F97" w:rsidRDefault="00D82E6D" w:rsidP="00D82E6D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82E6D" w:rsidTr="00251854">
        <w:tc>
          <w:tcPr>
            <w:tcW w:w="10065" w:type="dxa"/>
            <w:gridSpan w:val="5"/>
          </w:tcPr>
          <w:p w:rsidR="00D82E6D" w:rsidRPr="00F70CCA" w:rsidRDefault="00D82E6D" w:rsidP="00D82E6D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ФЕВРАЛЬ</w:t>
            </w:r>
          </w:p>
        </w:tc>
      </w:tr>
      <w:tr w:rsidR="00D52498" w:rsidTr="00251854">
        <w:trPr>
          <w:trHeight w:val="578"/>
        </w:trPr>
        <w:tc>
          <w:tcPr>
            <w:tcW w:w="421" w:type="dxa"/>
            <w:vMerge w:val="restart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98" w:rsidRPr="00D50184" w:rsidRDefault="00D52498" w:rsidP="00D52498">
            <w:pPr>
              <w:jc w:val="center"/>
            </w:pPr>
            <w:r w:rsidRPr="00D50184">
              <w:rPr>
                <w:iCs/>
              </w:rPr>
              <w:t>Классный час</w:t>
            </w:r>
          </w:p>
          <w:p w:rsidR="00D52498" w:rsidRPr="00237EE0" w:rsidRDefault="00D52498" w:rsidP="00D52498">
            <w:pPr>
              <w:jc w:val="center"/>
              <w:rPr>
                <w:color w:val="FF0000"/>
                <w:sz w:val="28"/>
                <w:szCs w:val="28"/>
              </w:rPr>
            </w:pPr>
            <w:r w:rsidRPr="00D50184">
              <w:t>«Отцы и дети»</w:t>
            </w:r>
          </w:p>
        </w:tc>
        <w:tc>
          <w:tcPr>
            <w:tcW w:w="1701" w:type="dxa"/>
          </w:tcPr>
          <w:p w:rsidR="00D52498" w:rsidRPr="00240FBF" w:rsidRDefault="00D52498" w:rsidP="00D52498">
            <w:pPr>
              <w:jc w:val="center"/>
              <w:rPr>
                <w:color w:val="FF0000"/>
              </w:rPr>
            </w:pPr>
            <w:r w:rsidRPr="00D50184">
              <w:t>20.02.2018</w:t>
            </w:r>
          </w:p>
        </w:tc>
        <w:tc>
          <w:tcPr>
            <w:tcW w:w="1843" w:type="dxa"/>
          </w:tcPr>
          <w:p w:rsidR="00D52498" w:rsidRPr="00A200A0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rPr>
          <w:trHeight w:val="570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D50184" w:rsidRDefault="00D52498" w:rsidP="00D52498">
            <w:pPr>
              <w:jc w:val="center"/>
            </w:pPr>
            <w:r w:rsidRPr="00D50184">
              <w:t>Конкурс плакатов                                       ко Дню защитника Отечества</w:t>
            </w:r>
          </w:p>
        </w:tc>
        <w:tc>
          <w:tcPr>
            <w:tcW w:w="1701" w:type="dxa"/>
          </w:tcPr>
          <w:p w:rsidR="00D52498" w:rsidRPr="00D50184" w:rsidRDefault="00D52498" w:rsidP="00D52498">
            <w:pPr>
              <w:jc w:val="center"/>
            </w:pPr>
            <w:r w:rsidRPr="00D50184">
              <w:t>1</w:t>
            </w:r>
            <w:r>
              <w:t>9</w:t>
            </w:r>
            <w:r w:rsidRPr="00D50184">
              <w:t>-2</w:t>
            </w:r>
            <w:r>
              <w:t>2</w:t>
            </w:r>
            <w:r w:rsidRPr="00D50184">
              <w:t>.02. 201</w:t>
            </w:r>
            <w:r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rPr>
          <w:trHeight w:val="519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D50184" w:rsidRDefault="00D52498" w:rsidP="00D52498">
            <w:pPr>
              <w:jc w:val="center"/>
            </w:pPr>
            <w:r w:rsidRPr="00D50184">
              <w:t>Праздник «Масленица»</w:t>
            </w:r>
          </w:p>
        </w:tc>
        <w:tc>
          <w:tcPr>
            <w:tcW w:w="1701" w:type="dxa"/>
          </w:tcPr>
          <w:p w:rsidR="00D52498" w:rsidRPr="00D50184" w:rsidRDefault="00D52498" w:rsidP="00D52498">
            <w:pPr>
              <w:jc w:val="center"/>
            </w:pPr>
            <w:r w:rsidRPr="00D50184">
              <w:t>16.02.2018</w:t>
            </w:r>
          </w:p>
        </w:tc>
        <w:tc>
          <w:tcPr>
            <w:tcW w:w="1843" w:type="dxa"/>
          </w:tcPr>
          <w:p w:rsidR="00D52498" w:rsidRPr="00A200A0" w:rsidRDefault="00D52498" w:rsidP="00D5249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</w:pPr>
            <w:r w:rsidRPr="00D52498">
              <w:t>Выездная экскурсия                                          «Зимний лес»</w:t>
            </w:r>
          </w:p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>
              <w:t>09</w:t>
            </w:r>
            <w:r w:rsidRPr="00D52498">
              <w:t>.02.201</w:t>
            </w:r>
            <w:r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D52498" w:rsidRPr="00240FBF" w:rsidRDefault="00D52498" w:rsidP="00D52498">
            <w:pPr>
              <w:jc w:val="center"/>
              <w:rPr>
                <w:color w:val="FF0000"/>
              </w:rPr>
            </w:pPr>
            <w:r w:rsidRPr="00D52498">
              <w:t>Военизированная игра                   «Патриот»</w:t>
            </w:r>
          </w:p>
        </w:tc>
        <w:tc>
          <w:tcPr>
            <w:tcW w:w="1701" w:type="dxa"/>
          </w:tcPr>
          <w:p w:rsidR="00D52498" w:rsidRPr="00240FBF" w:rsidRDefault="00D52498" w:rsidP="00D52498">
            <w:pPr>
              <w:jc w:val="center"/>
              <w:rPr>
                <w:color w:val="FF0000"/>
              </w:rPr>
            </w:pPr>
            <w:r w:rsidRPr="00D52498">
              <w:t>14.02.2018</w:t>
            </w:r>
          </w:p>
        </w:tc>
        <w:tc>
          <w:tcPr>
            <w:tcW w:w="1843" w:type="dxa"/>
          </w:tcPr>
          <w:p w:rsidR="00D52498" w:rsidRDefault="00D52498" w:rsidP="00D52498">
            <w:pPr>
              <w:rPr>
                <w:color w:val="000000"/>
                <w:sz w:val="21"/>
                <w:szCs w:val="21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</w:pPr>
            <w:r w:rsidRPr="00D52498">
              <w:t>Всероссийская Олимпиада</w:t>
            </w:r>
          </w:p>
          <w:p w:rsidR="00D52498" w:rsidRPr="00D52498" w:rsidRDefault="00D52498" w:rsidP="00D52498"/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 w:rsidRPr="00D52498">
              <w:t>16.02.201</w:t>
            </w:r>
            <w:r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</w:pPr>
            <w:r w:rsidRPr="00D52498">
              <w:rPr>
                <w:spacing w:val="7"/>
              </w:rPr>
              <w:t>Классный час:                                                                                    "Причины ДТП</w:t>
            </w:r>
            <w:r w:rsidRPr="00D52498">
              <w:rPr>
                <w:spacing w:val="1"/>
              </w:rPr>
              <w:t>"</w:t>
            </w:r>
          </w:p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 w:rsidRPr="00D52498">
              <w:t>27.02.201</w:t>
            </w:r>
            <w:r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10065" w:type="dxa"/>
            <w:gridSpan w:val="5"/>
          </w:tcPr>
          <w:p w:rsidR="00D52498" w:rsidRPr="00F70CCA" w:rsidRDefault="00D52498" w:rsidP="00D52498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МАРТ</w:t>
            </w:r>
          </w:p>
        </w:tc>
      </w:tr>
      <w:tr w:rsidR="00D52498" w:rsidTr="00251854">
        <w:trPr>
          <w:trHeight w:val="495"/>
        </w:trPr>
        <w:tc>
          <w:tcPr>
            <w:tcW w:w="421" w:type="dxa"/>
            <w:vMerge w:val="restart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  <w:rPr>
                <w:szCs w:val="21"/>
              </w:rPr>
            </w:pPr>
            <w:r w:rsidRPr="00D52498">
              <w:rPr>
                <w:szCs w:val="21"/>
              </w:rPr>
              <w:t xml:space="preserve">Фотоконкурс </w:t>
            </w:r>
          </w:p>
          <w:p w:rsidR="00D52498" w:rsidRPr="00D52498" w:rsidRDefault="00D52498" w:rsidP="00D52498">
            <w:pPr>
              <w:jc w:val="center"/>
              <w:rPr>
                <w:sz w:val="21"/>
                <w:szCs w:val="21"/>
              </w:rPr>
            </w:pPr>
            <w:r w:rsidRPr="00D52498">
              <w:rPr>
                <w:szCs w:val="21"/>
              </w:rPr>
              <w:t>«Союз родных сердец»</w:t>
            </w:r>
          </w:p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>
              <w:t>01-06.03.2018</w:t>
            </w:r>
          </w:p>
        </w:tc>
        <w:tc>
          <w:tcPr>
            <w:tcW w:w="1843" w:type="dxa"/>
          </w:tcPr>
          <w:p w:rsidR="00D52498" w:rsidRPr="00A200A0" w:rsidRDefault="00251854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rPr>
          <w:trHeight w:val="525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  <w:rPr>
                <w:sz w:val="21"/>
                <w:szCs w:val="21"/>
              </w:rPr>
            </w:pPr>
            <w:r w:rsidRPr="00D52498">
              <w:t>Праздничный концерт                         «Женское счастье»</w:t>
            </w:r>
          </w:p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 w:rsidRPr="00D52498">
              <w:t>07.03.2018</w:t>
            </w:r>
          </w:p>
        </w:tc>
        <w:tc>
          <w:tcPr>
            <w:tcW w:w="1843" w:type="dxa"/>
          </w:tcPr>
          <w:p w:rsidR="00D52498" w:rsidRPr="00A200A0" w:rsidRDefault="00D52498" w:rsidP="00D5249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52498" w:rsidTr="00251854">
        <w:trPr>
          <w:trHeight w:val="645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240FBF" w:rsidRDefault="00D52498" w:rsidP="00D52498">
            <w:pPr>
              <w:jc w:val="center"/>
              <w:rPr>
                <w:color w:val="FF0000"/>
                <w:szCs w:val="21"/>
              </w:rPr>
            </w:pPr>
            <w:r w:rsidRPr="00D52498">
              <w:rPr>
                <w:szCs w:val="21"/>
              </w:rPr>
              <w:t>Выездное мероприятие «Театральная сцена»                (Театр Драмы)</w:t>
            </w:r>
          </w:p>
        </w:tc>
        <w:tc>
          <w:tcPr>
            <w:tcW w:w="1701" w:type="dxa"/>
          </w:tcPr>
          <w:p w:rsidR="00D52498" w:rsidRPr="00240FBF" w:rsidRDefault="00D52498" w:rsidP="00D52498">
            <w:pPr>
              <w:jc w:val="center"/>
              <w:rPr>
                <w:color w:val="FF0000"/>
              </w:rPr>
            </w:pPr>
            <w:r w:rsidRPr="00D52498">
              <w:t>28.03.201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rPr>
          <w:trHeight w:val="645"/>
        </w:trPr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  <w:rPr>
                <w:szCs w:val="21"/>
              </w:rPr>
            </w:pPr>
            <w:r w:rsidRPr="00D52498">
              <w:rPr>
                <w:szCs w:val="21"/>
              </w:rPr>
              <w:t>Беседа                                                                 «Быть хорошим сыном или дочерью»</w:t>
            </w:r>
          </w:p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 w:rsidRPr="00D52498">
              <w:t>23.03.201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D52498" w:rsidRPr="00D52498" w:rsidRDefault="00D52498" w:rsidP="00D52498">
            <w:pPr>
              <w:jc w:val="center"/>
              <w:rPr>
                <w:szCs w:val="21"/>
              </w:rPr>
            </w:pPr>
            <w:r w:rsidRPr="00D52498">
              <w:rPr>
                <w:szCs w:val="21"/>
              </w:rPr>
              <w:t>Конкурс плакатов                             «Берегите Байкал!»</w:t>
            </w:r>
          </w:p>
        </w:tc>
        <w:tc>
          <w:tcPr>
            <w:tcW w:w="1701" w:type="dxa"/>
          </w:tcPr>
          <w:p w:rsidR="00D52498" w:rsidRPr="00D52498" w:rsidRDefault="00D52498" w:rsidP="00D52498">
            <w:pPr>
              <w:jc w:val="center"/>
            </w:pPr>
            <w:r>
              <w:t>01-17.03.201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D52498" w:rsidRPr="00657C4B" w:rsidRDefault="00D52498" w:rsidP="00D52498">
            <w:pPr>
              <w:jc w:val="center"/>
              <w:rPr>
                <w:szCs w:val="21"/>
              </w:rPr>
            </w:pPr>
            <w:r w:rsidRPr="00657C4B">
              <w:rPr>
                <w:szCs w:val="21"/>
              </w:rPr>
              <w:t xml:space="preserve">Игровая программа                </w:t>
            </w:r>
          </w:p>
          <w:p w:rsidR="00D52498" w:rsidRPr="00240FBF" w:rsidRDefault="00D52498" w:rsidP="00D52498">
            <w:pPr>
              <w:jc w:val="center"/>
              <w:rPr>
                <w:color w:val="FF0000"/>
                <w:szCs w:val="21"/>
              </w:rPr>
            </w:pPr>
            <w:r w:rsidRPr="00657C4B">
              <w:rPr>
                <w:szCs w:val="21"/>
              </w:rPr>
              <w:t xml:space="preserve"> «А ну-ка, девочки!»   </w:t>
            </w:r>
          </w:p>
        </w:tc>
        <w:tc>
          <w:tcPr>
            <w:tcW w:w="1701" w:type="dxa"/>
          </w:tcPr>
          <w:p w:rsidR="00D52498" w:rsidRPr="00240FBF" w:rsidRDefault="00657C4B" w:rsidP="00657C4B">
            <w:pPr>
              <w:jc w:val="center"/>
              <w:rPr>
                <w:color w:val="FF0000"/>
              </w:rPr>
            </w:pPr>
            <w:r w:rsidRPr="00657C4B">
              <w:t>05-06</w:t>
            </w:r>
            <w:r w:rsidR="00D52498" w:rsidRPr="00657C4B">
              <w:t>.03.201</w:t>
            </w:r>
            <w:r w:rsidRPr="00657C4B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D52498" w:rsidRPr="00240FBF" w:rsidRDefault="00657C4B" w:rsidP="00657C4B">
            <w:pPr>
              <w:jc w:val="center"/>
              <w:rPr>
                <w:color w:val="FF0000"/>
                <w:szCs w:val="21"/>
              </w:rPr>
            </w:pPr>
            <w:r w:rsidRPr="00657C4B">
              <w:rPr>
                <w:szCs w:val="21"/>
              </w:rPr>
              <w:t>Участие вконкурсе по каллиграфии                                     "Золотое перо - 2018"</w:t>
            </w:r>
          </w:p>
        </w:tc>
        <w:tc>
          <w:tcPr>
            <w:tcW w:w="1701" w:type="dxa"/>
          </w:tcPr>
          <w:p w:rsidR="00D52498" w:rsidRPr="00657C4B" w:rsidRDefault="00D52498" w:rsidP="00657C4B">
            <w:pPr>
              <w:jc w:val="center"/>
            </w:pPr>
            <w:r w:rsidRPr="00657C4B">
              <w:t>15.03.201</w:t>
            </w:r>
            <w:r w:rsidR="00657C4B" w:rsidRPr="00657C4B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D52498" w:rsidRPr="00240FBF" w:rsidRDefault="00AB2DFC" w:rsidP="00D52498">
            <w:pPr>
              <w:jc w:val="center"/>
              <w:rPr>
                <w:color w:val="FF0000"/>
                <w:sz w:val="21"/>
                <w:szCs w:val="21"/>
              </w:rPr>
            </w:pPr>
            <w:r w:rsidRPr="00AB2DFC">
              <w:rPr>
                <w:szCs w:val="28"/>
              </w:rPr>
              <w:t xml:space="preserve">Конкурс </w:t>
            </w:r>
            <w:r w:rsidRPr="00AB2DFC">
              <w:t>рисунков    «За правое дело</w:t>
            </w:r>
            <w:proofErr w:type="gramStart"/>
            <w:r w:rsidRPr="00AB2DFC">
              <w:t>»</w:t>
            </w:r>
            <w:r w:rsidRPr="00AB2DFC">
              <w:rPr>
                <w:szCs w:val="28"/>
              </w:rPr>
              <w:t>(</w:t>
            </w:r>
            <w:proofErr w:type="gramEnd"/>
            <w:r w:rsidRPr="00AB2DFC">
              <w:rPr>
                <w:szCs w:val="28"/>
              </w:rPr>
              <w:t>против вредных привычек)</w:t>
            </w:r>
          </w:p>
        </w:tc>
        <w:tc>
          <w:tcPr>
            <w:tcW w:w="1701" w:type="dxa"/>
          </w:tcPr>
          <w:p w:rsidR="00D52498" w:rsidRPr="00AB2DFC" w:rsidRDefault="00D52498" w:rsidP="00AB2DFC">
            <w:pPr>
              <w:jc w:val="center"/>
            </w:pPr>
            <w:r w:rsidRPr="00AB2DFC">
              <w:t>2</w:t>
            </w:r>
            <w:r w:rsidR="00AB2DFC" w:rsidRPr="00AB2DFC">
              <w:t>0-23.03.201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10065" w:type="dxa"/>
            <w:gridSpan w:val="5"/>
          </w:tcPr>
          <w:p w:rsidR="00D52498" w:rsidRPr="00F70CCA" w:rsidRDefault="00D52498" w:rsidP="00D52498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АПРЕЛЬ</w:t>
            </w:r>
          </w:p>
        </w:tc>
      </w:tr>
      <w:tr w:rsidR="00D52498" w:rsidTr="00251854">
        <w:trPr>
          <w:trHeight w:val="420"/>
        </w:trPr>
        <w:tc>
          <w:tcPr>
            <w:tcW w:w="421" w:type="dxa"/>
            <w:vMerge w:val="restart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D52498" w:rsidRPr="00657C4B" w:rsidRDefault="00D52498" w:rsidP="00D52498">
            <w:pPr>
              <w:jc w:val="center"/>
            </w:pPr>
            <w:r w:rsidRPr="00657C4B">
              <w:t xml:space="preserve">Всероссийская акция </w:t>
            </w:r>
          </w:p>
          <w:p w:rsidR="00D52498" w:rsidRPr="00657C4B" w:rsidRDefault="00D52498" w:rsidP="00D52498">
            <w:pPr>
              <w:jc w:val="center"/>
            </w:pPr>
            <w:r w:rsidRPr="00657C4B">
              <w:t>«Неделя добра»</w:t>
            </w:r>
          </w:p>
        </w:tc>
        <w:tc>
          <w:tcPr>
            <w:tcW w:w="1701" w:type="dxa"/>
          </w:tcPr>
          <w:p w:rsidR="00D52498" w:rsidRPr="00657C4B" w:rsidRDefault="00657C4B" w:rsidP="00657C4B">
            <w:pPr>
              <w:jc w:val="center"/>
            </w:pPr>
            <w:r w:rsidRPr="00657C4B">
              <w:t>09</w:t>
            </w:r>
            <w:r w:rsidR="00D52498" w:rsidRPr="00657C4B">
              <w:t>-1</w:t>
            </w:r>
            <w:r w:rsidRPr="00657C4B">
              <w:t>3</w:t>
            </w:r>
            <w:r w:rsidR="00D52498" w:rsidRPr="00657C4B">
              <w:t>.04.201</w:t>
            </w:r>
            <w:r w:rsidRPr="00657C4B">
              <w:t>8</w:t>
            </w:r>
          </w:p>
        </w:tc>
        <w:tc>
          <w:tcPr>
            <w:tcW w:w="1843" w:type="dxa"/>
          </w:tcPr>
          <w:p w:rsidR="00D52498" w:rsidRPr="00A200A0" w:rsidRDefault="00D52498" w:rsidP="00D5249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52498" w:rsidTr="00251854">
        <w:trPr>
          <w:trHeight w:val="495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657C4B" w:rsidRDefault="00D52498" w:rsidP="00657C4B">
            <w:pPr>
              <w:jc w:val="center"/>
            </w:pPr>
            <w:r w:rsidRPr="00657C4B">
              <w:t xml:space="preserve">День Земли                                                       </w:t>
            </w:r>
          </w:p>
        </w:tc>
        <w:tc>
          <w:tcPr>
            <w:tcW w:w="1701" w:type="dxa"/>
          </w:tcPr>
          <w:p w:rsidR="00D52498" w:rsidRPr="00657C4B" w:rsidRDefault="00657C4B" w:rsidP="00657C4B">
            <w:pPr>
              <w:jc w:val="center"/>
            </w:pPr>
            <w:r w:rsidRPr="00657C4B">
              <w:t>20</w:t>
            </w:r>
            <w:r w:rsidR="00D52498" w:rsidRPr="00657C4B">
              <w:t>.04.201</w:t>
            </w:r>
            <w:r w:rsidRPr="00657C4B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rPr>
          <w:trHeight w:val="510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3F6C43" w:rsidRDefault="003F6C43" w:rsidP="003F6C43">
            <w:pPr>
              <w:jc w:val="center"/>
              <w:rPr>
                <w:szCs w:val="28"/>
              </w:rPr>
            </w:pPr>
            <w:r w:rsidRPr="00657C4B">
              <w:rPr>
                <w:szCs w:val="28"/>
              </w:rPr>
              <w:t xml:space="preserve">Конкурс рисунков  </w:t>
            </w:r>
          </w:p>
          <w:p w:rsidR="00D52498" w:rsidRPr="00240FBF" w:rsidRDefault="003F6C43" w:rsidP="003F6C43">
            <w:pPr>
              <w:jc w:val="center"/>
              <w:rPr>
                <w:color w:val="FF0000"/>
              </w:rPr>
            </w:pPr>
            <w:r w:rsidRPr="00657C4B">
              <w:rPr>
                <w:szCs w:val="28"/>
              </w:rPr>
              <w:t>«Осторожно, пожар!»</w:t>
            </w:r>
          </w:p>
        </w:tc>
        <w:tc>
          <w:tcPr>
            <w:tcW w:w="1701" w:type="dxa"/>
          </w:tcPr>
          <w:p w:rsidR="00D52498" w:rsidRPr="00240FBF" w:rsidRDefault="003F6C43" w:rsidP="003F6C43">
            <w:pPr>
              <w:jc w:val="center"/>
              <w:rPr>
                <w:color w:val="FF0000"/>
              </w:rPr>
            </w:pPr>
            <w:r w:rsidRPr="003F6C43">
              <w:t>2</w:t>
            </w:r>
            <w:r w:rsidR="00D52498" w:rsidRPr="003F6C43">
              <w:t>7.04.201</w:t>
            </w:r>
            <w:r w:rsidRPr="003F6C43">
              <w:t>8</w:t>
            </w:r>
          </w:p>
        </w:tc>
        <w:tc>
          <w:tcPr>
            <w:tcW w:w="1843" w:type="dxa"/>
          </w:tcPr>
          <w:p w:rsidR="00D52498" w:rsidRPr="00A200A0" w:rsidRDefault="00251854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D52498" w:rsidRPr="003F6C43" w:rsidRDefault="00D52498" w:rsidP="00D52498">
            <w:pPr>
              <w:jc w:val="center"/>
            </w:pPr>
            <w:r w:rsidRPr="003F6C43">
              <w:t>Операция «Чистый берег!»                                 (трудовой десант)</w:t>
            </w:r>
          </w:p>
        </w:tc>
        <w:tc>
          <w:tcPr>
            <w:tcW w:w="1701" w:type="dxa"/>
          </w:tcPr>
          <w:p w:rsidR="00D52498" w:rsidRPr="003F6C43" w:rsidRDefault="00D52498" w:rsidP="003F6C43">
            <w:pPr>
              <w:jc w:val="center"/>
            </w:pPr>
            <w:r w:rsidRPr="003F6C43">
              <w:t>2</w:t>
            </w:r>
            <w:r w:rsidR="003F6C43" w:rsidRPr="003F6C43">
              <w:t>6</w:t>
            </w:r>
            <w:r w:rsidRPr="003F6C43">
              <w:t>.04.201</w:t>
            </w:r>
            <w:r w:rsidR="003F6C43" w:rsidRPr="003F6C43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D52498" w:rsidRPr="00657C4B" w:rsidRDefault="00D52498" w:rsidP="00D52498">
            <w:pPr>
              <w:jc w:val="center"/>
            </w:pPr>
            <w:r w:rsidRPr="00657C4B">
              <w:t>Веселые старты                                 «Быстрее. Выше. Смелее!»</w:t>
            </w:r>
          </w:p>
        </w:tc>
        <w:tc>
          <w:tcPr>
            <w:tcW w:w="1701" w:type="dxa"/>
          </w:tcPr>
          <w:p w:rsidR="00D52498" w:rsidRPr="00657C4B" w:rsidRDefault="00D52498" w:rsidP="00657C4B">
            <w:pPr>
              <w:jc w:val="center"/>
            </w:pPr>
            <w:r w:rsidRPr="00657C4B">
              <w:t>1</w:t>
            </w:r>
            <w:r w:rsidR="00657C4B" w:rsidRPr="00657C4B">
              <w:t>8</w:t>
            </w:r>
            <w:r w:rsidRPr="00657C4B">
              <w:t>.04.201</w:t>
            </w:r>
            <w:r w:rsidR="00657C4B" w:rsidRPr="00657C4B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D52498" w:rsidRPr="00657C4B" w:rsidRDefault="00D52498" w:rsidP="00D52498">
            <w:pPr>
              <w:jc w:val="center"/>
            </w:pPr>
            <w:r w:rsidRPr="00657C4B">
              <w:rPr>
                <w:szCs w:val="21"/>
              </w:rPr>
              <w:t xml:space="preserve">Предметная неделя      </w:t>
            </w:r>
            <w:r w:rsidRPr="00657C4B">
              <w:t>МАТЕМАТИКА</w:t>
            </w:r>
          </w:p>
        </w:tc>
        <w:tc>
          <w:tcPr>
            <w:tcW w:w="1701" w:type="dxa"/>
          </w:tcPr>
          <w:p w:rsidR="00D52498" w:rsidRPr="00657C4B" w:rsidRDefault="00D52498" w:rsidP="00657C4B">
            <w:pPr>
              <w:jc w:val="center"/>
            </w:pPr>
            <w:r w:rsidRPr="00657C4B">
              <w:t>0</w:t>
            </w:r>
            <w:r w:rsidR="00657C4B" w:rsidRPr="00657C4B">
              <w:t>2</w:t>
            </w:r>
            <w:r w:rsidRPr="00657C4B">
              <w:t>-0</w:t>
            </w:r>
            <w:r w:rsidR="00657C4B" w:rsidRPr="00657C4B">
              <w:t>6</w:t>
            </w:r>
            <w:r w:rsidRPr="00657C4B">
              <w:t>.04.201</w:t>
            </w:r>
            <w:r w:rsidR="00657C4B" w:rsidRPr="00657C4B">
              <w:t>8</w:t>
            </w:r>
          </w:p>
        </w:tc>
        <w:tc>
          <w:tcPr>
            <w:tcW w:w="1843" w:type="dxa"/>
          </w:tcPr>
          <w:p w:rsidR="00D52498" w:rsidRPr="00A200A0" w:rsidRDefault="00D52498" w:rsidP="00D5249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D52498" w:rsidRPr="007F3019" w:rsidRDefault="007F3019" w:rsidP="007F301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Классный час                               </w:t>
            </w:r>
            <w:r w:rsidRPr="007F3019">
              <w:rPr>
                <w:spacing w:val="1"/>
              </w:rPr>
              <w:t>«Каждому должно быть ясно – на дороге кататься опасно!»</w:t>
            </w:r>
          </w:p>
        </w:tc>
        <w:tc>
          <w:tcPr>
            <w:tcW w:w="1701" w:type="dxa"/>
          </w:tcPr>
          <w:p w:rsidR="00D52498" w:rsidRPr="00657C4B" w:rsidRDefault="00D52498" w:rsidP="00304A11">
            <w:pPr>
              <w:jc w:val="center"/>
            </w:pPr>
            <w:r w:rsidRPr="00657C4B">
              <w:t>2</w:t>
            </w:r>
            <w:r w:rsidR="00304A11">
              <w:t>4-25</w:t>
            </w:r>
            <w:r w:rsidRPr="00657C4B">
              <w:t>.04.201</w:t>
            </w:r>
            <w:r w:rsidR="00657C4B" w:rsidRPr="00657C4B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10065" w:type="dxa"/>
            <w:gridSpan w:val="5"/>
          </w:tcPr>
          <w:p w:rsidR="00D52498" w:rsidRPr="00F70CCA" w:rsidRDefault="00D52498" w:rsidP="00D52498">
            <w:pPr>
              <w:jc w:val="center"/>
              <w:rPr>
                <w:b/>
                <w:i/>
                <w:color w:val="000000"/>
              </w:rPr>
            </w:pPr>
            <w:r w:rsidRPr="00F70CCA">
              <w:rPr>
                <w:b/>
                <w:i/>
                <w:color w:val="000000"/>
              </w:rPr>
              <w:t>МАЙ</w:t>
            </w:r>
          </w:p>
        </w:tc>
      </w:tr>
      <w:tr w:rsidR="00D52498" w:rsidTr="00251854">
        <w:trPr>
          <w:trHeight w:val="570"/>
        </w:trPr>
        <w:tc>
          <w:tcPr>
            <w:tcW w:w="421" w:type="dxa"/>
            <w:vMerge w:val="restart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3691" w:type="dxa"/>
          </w:tcPr>
          <w:p w:rsidR="00D52498" w:rsidRPr="00304A11" w:rsidRDefault="00304A11" w:rsidP="00D52498">
            <w:pPr>
              <w:jc w:val="center"/>
            </w:pPr>
            <w:r w:rsidRPr="00304A11">
              <w:t>Участие в районном митинге</w:t>
            </w:r>
          </w:p>
          <w:p w:rsidR="00D52498" w:rsidRPr="00304A11" w:rsidRDefault="00D52498" w:rsidP="00D52498">
            <w:pPr>
              <w:jc w:val="center"/>
            </w:pPr>
            <w:r w:rsidRPr="00304A11">
              <w:t xml:space="preserve"> «</w:t>
            </w:r>
            <w:r w:rsidR="00304A11" w:rsidRPr="00304A11">
              <w:t>Этот День Победы!</w:t>
            </w:r>
            <w:r w:rsidRPr="00304A11">
              <w:t>»</w:t>
            </w:r>
          </w:p>
          <w:p w:rsidR="00D52498" w:rsidRPr="00240FBF" w:rsidRDefault="00D52498" w:rsidP="00D5249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D52498" w:rsidRPr="00240FBF" w:rsidRDefault="00D52498" w:rsidP="00304A11">
            <w:pPr>
              <w:jc w:val="center"/>
              <w:rPr>
                <w:color w:val="FF0000"/>
              </w:rPr>
            </w:pPr>
            <w:r w:rsidRPr="00304A11">
              <w:t>0</w:t>
            </w:r>
            <w:r w:rsidR="00304A11" w:rsidRPr="00304A11">
              <w:t>8</w:t>
            </w:r>
            <w:r w:rsidRPr="00304A11">
              <w:t>.05.201</w:t>
            </w:r>
            <w:r w:rsidR="00304A11" w:rsidRPr="00304A11">
              <w:t>8</w:t>
            </w:r>
          </w:p>
        </w:tc>
        <w:tc>
          <w:tcPr>
            <w:tcW w:w="1843" w:type="dxa"/>
          </w:tcPr>
          <w:p w:rsidR="00D52498" w:rsidRPr="00AE5F97" w:rsidRDefault="00251854" w:rsidP="00251854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</w:p>
        </w:tc>
      </w:tr>
      <w:tr w:rsidR="00D52498" w:rsidTr="00251854">
        <w:trPr>
          <w:trHeight w:val="600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304A11" w:rsidRDefault="00D52498" w:rsidP="00D52498">
            <w:pPr>
              <w:jc w:val="center"/>
            </w:pPr>
            <w:r w:rsidRPr="00304A11">
              <w:t>Устный журнал</w:t>
            </w:r>
          </w:p>
          <w:p w:rsidR="00D52498" w:rsidRPr="00304A11" w:rsidRDefault="00D52498" w:rsidP="00D52498">
            <w:pPr>
              <w:jc w:val="center"/>
            </w:pPr>
            <w:r w:rsidRPr="00304A11">
              <w:t xml:space="preserve"> «Загляните в семейный альбом» </w:t>
            </w:r>
          </w:p>
        </w:tc>
        <w:tc>
          <w:tcPr>
            <w:tcW w:w="1701" w:type="dxa"/>
          </w:tcPr>
          <w:p w:rsidR="00D52498" w:rsidRPr="00304A11" w:rsidRDefault="00D52498" w:rsidP="00304A11">
            <w:pPr>
              <w:jc w:val="center"/>
            </w:pPr>
            <w:r w:rsidRPr="00304A11">
              <w:t>1</w:t>
            </w:r>
            <w:r w:rsidR="00304A11">
              <w:t>5</w:t>
            </w:r>
            <w:r w:rsidRPr="00304A11">
              <w:t>.05.201</w:t>
            </w:r>
            <w:r w:rsidR="00304A11">
              <w:t>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rPr>
          <w:trHeight w:val="438"/>
        </w:trPr>
        <w:tc>
          <w:tcPr>
            <w:tcW w:w="421" w:type="dxa"/>
            <w:vMerge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</w:p>
        </w:tc>
        <w:tc>
          <w:tcPr>
            <w:tcW w:w="3691" w:type="dxa"/>
          </w:tcPr>
          <w:p w:rsidR="00D52498" w:rsidRPr="00304A11" w:rsidRDefault="00D52498" w:rsidP="00D52498">
            <w:pPr>
              <w:jc w:val="center"/>
            </w:pPr>
            <w:r w:rsidRPr="00304A11">
              <w:t xml:space="preserve">Торжественный праздник                        «Прощай, выпускник!» </w:t>
            </w:r>
          </w:p>
        </w:tc>
        <w:tc>
          <w:tcPr>
            <w:tcW w:w="1701" w:type="dxa"/>
          </w:tcPr>
          <w:p w:rsidR="00D52498" w:rsidRPr="00304A11" w:rsidRDefault="00304A11" w:rsidP="00304A11">
            <w:pPr>
              <w:jc w:val="center"/>
            </w:pPr>
            <w:r w:rsidRPr="00304A11">
              <w:t>30</w:t>
            </w:r>
            <w:r w:rsidR="00D52498" w:rsidRPr="00304A11">
              <w:t>.05.201</w:t>
            </w:r>
            <w:r w:rsidRPr="00304A11">
              <w:t>8</w:t>
            </w:r>
          </w:p>
        </w:tc>
        <w:tc>
          <w:tcPr>
            <w:tcW w:w="1843" w:type="dxa"/>
          </w:tcPr>
          <w:p w:rsidR="00D52498" w:rsidRPr="00A200A0" w:rsidRDefault="00251854" w:rsidP="00D5249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й </w:t>
            </w:r>
            <w:proofErr w:type="spellStart"/>
            <w:r>
              <w:rPr>
                <w:color w:val="000000"/>
              </w:rPr>
              <w:t>рук-тель</w:t>
            </w:r>
            <w:proofErr w:type="spellEnd"/>
            <w:r>
              <w:rPr>
                <w:color w:val="000000"/>
              </w:rPr>
              <w:t xml:space="preserve"> 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Экологическое</w:t>
            </w:r>
          </w:p>
        </w:tc>
        <w:tc>
          <w:tcPr>
            <w:tcW w:w="3691" w:type="dxa"/>
          </w:tcPr>
          <w:p w:rsidR="00D52498" w:rsidRPr="00304A11" w:rsidRDefault="00D52498" w:rsidP="00D52498">
            <w:pPr>
              <w:jc w:val="center"/>
            </w:pPr>
            <w:r w:rsidRPr="00304A11">
              <w:t>Операция                                                            «Чистота спасет мир!»</w:t>
            </w:r>
          </w:p>
          <w:p w:rsidR="00D52498" w:rsidRPr="00240FBF" w:rsidRDefault="00D52498" w:rsidP="00D52498">
            <w:pPr>
              <w:jc w:val="center"/>
              <w:rPr>
                <w:color w:val="FF0000"/>
              </w:rPr>
            </w:pPr>
            <w:r w:rsidRPr="00304A11">
              <w:t>(благоустройство территории школы)</w:t>
            </w:r>
          </w:p>
        </w:tc>
        <w:tc>
          <w:tcPr>
            <w:tcW w:w="1701" w:type="dxa"/>
          </w:tcPr>
          <w:p w:rsidR="00D52498" w:rsidRPr="00240FBF" w:rsidRDefault="00D52498" w:rsidP="00304A11">
            <w:pPr>
              <w:jc w:val="center"/>
              <w:rPr>
                <w:color w:val="FF0000"/>
              </w:rPr>
            </w:pPr>
            <w:r w:rsidRPr="00304A11">
              <w:t>29.05.201</w:t>
            </w:r>
            <w:r w:rsidR="00304A11" w:rsidRPr="00304A11">
              <w:t>8</w:t>
            </w:r>
          </w:p>
        </w:tc>
        <w:tc>
          <w:tcPr>
            <w:tcW w:w="1843" w:type="dxa"/>
          </w:tcPr>
          <w:p w:rsidR="00D52498" w:rsidRPr="00A200A0" w:rsidRDefault="00304A11" w:rsidP="00D52498">
            <w:pPr>
              <w:rPr>
                <w:color w:val="000000"/>
              </w:rPr>
            </w:pPr>
            <w:r>
              <w:rPr>
                <w:color w:val="000000"/>
              </w:rPr>
              <w:t>Зав.хозяйством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Спортивно-оздоровительное</w:t>
            </w:r>
          </w:p>
        </w:tc>
        <w:tc>
          <w:tcPr>
            <w:tcW w:w="3691" w:type="dxa"/>
          </w:tcPr>
          <w:p w:rsidR="00D52498" w:rsidRPr="00240FBF" w:rsidRDefault="00D52498" w:rsidP="00304A11">
            <w:pPr>
              <w:pStyle w:val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A11" w:rsidRPr="00304A11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праздник                    </w:t>
            </w:r>
            <w:r w:rsidRPr="00304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4A11" w:rsidRPr="00304A11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r w:rsidRPr="00304A11">
              <w:rPr>
                <w:rFonts w:ascii="Times New Roman" w:hAnsi="Times New Roman" w:cs="Times New Roman"/>
                <w:sz w:val="24"/>
                <w:szCs w:val="24"/>
              </w:rPr>
              <w:t>Олимпийские игры»</w:t>
            </w:r>
          </w:p>
        </w:tc>
        <w:tc>
          <w:tcPr>
            <w:tcW w:w="1701" w:type="dxa"/>
          </w:tcPr>
          <w:p w:rsidR="00D52498" w:rsidRPr="00304A11" w:rsidRDefault="00D52498" w:rsidP="00D52498">
            <w:pPr>
              <w:jc w:val="center"/>
            </w:pPr>
            <w:r w:rsidRPr="00304A11">
              <w:t>1</w:t>
            </w:r>
            <w:r w:rsidR="00304A11" w:rsidRPr="00304A11">
              <w:t>6</w:t>
            </w:r>
            <w:r w:rsidRPr="00304A11">
              <w:t>.05.201</w:t>
            </w:r>
            <w:r w:rsidR="00304A11" w:rsidRPr="00304A11">
              <w:t>8</w:t>
            </w:r>
          </w:p>
          <w:p w:rsidR="00D52498" w:rsidRPr="00240FBF" w:rsidRDefault="00D52498" w:rsidP="00D52498">
            <w:pPr>
              <w:rPr>
                <w:color w:val="FF0000"/>
              </w:rPr>
            </w:pPr>
          </w:p>
          <w:p w:rsidR="00D52498" w:rsidRPr="00240FBF" w:rsidRDefault="00D52498" w:rsidP="00D5249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52498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  <w:p w:rsidR="00D52498" w:rsidRDefault="00D52498" w:rsidP="00D5249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м. по УВР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 xml:space="preserve">Общеинтеллектуальное </w:t>
            </w:r>
          </w:p>
        </w:tc>
        <w:tc>
          <w:tcPr>
            <w:tcW w:w="3691" w:type="dxa"/>
          </w:tcPr>
          <w:p w:rsidR="00D52498" w:rsidRPr="00304A11" w:rsidRDefault="00304A11" w:rsidP="00D52498">
            <w:pPr>
              <w:jc w:val="center"/>
            </w:pPr>
            <w:r w:rsidRPr="00304A11">
              <w:t>Конкурс на лучшее портфолио</w:t>
            </w:r>
          </w:p>
          <w:p w:rsidR="00D52498" w:rsidRPr="00304A11" w:rsidRDefault="00D52498" w:rsidP="00D52498">
            <w:pPr>
              <w:jc w:val="center"/>
            </w:pPr>
            <w:r w:rsidRPr="00304A11">
              <w:t xml:space="preserve"> «Копилка достижений»</w:t>
            </w:r>
          </w:p>
          <w:p w:rsidR="00D52498" w:rsidRPr="00240FBF" w:rsidRDefault="00D52498" w:rsidP="00D5249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D52498" w:rsidRPr="00240FBF" w:rsidRDefault="00304A11" w:rsidP="00D52498">
            <w:pPr>
              <w:jc w:val="center"/>
              <w:rPr>
                <w:color w:val="FF0000"/>
              </w:rPr>
            </w:pPr>
            <w:r w:rsidRPr="00304A11">
              <w:t>21-23.05.2018</w:t>
            </w:r>
          </w:p>
        </w:tc>
        <w:tc>
          <w:tcPr>
            <w:tcW w:w="1843" w:type="dxa"/>
          </w:tcPr>
          <w:p w:rsidR="00D52498" w:rsidRPr="00AE5F97" w:rsidRDefault="00D52498" w:rsidP="00D52498">
            <w:pPr>
              <w:rPr>
                <w:color w:val="000000"/>
              </w:rPr>
            </w:pPr>
            <w:r w:rsidRPr="00AE5F97">
              <w:rPr>
                <w:color w:val="000000"/>
              </w:rPr>
              <w:t>Классные руководители</w:t>
            </w:r>
          </w:p>
        </w:tc>
      </w:tr>
      <w:tr w:rsidR="00D52498" w:rsidTr="00251854">
        <w:tc>
          <w:tcPr>
            <w:tcW w:w="421" w:type="dxa"/>
          </w:tcPr>
          <w:p w:rsidR="00D52498" w:rsidRDefault="00D52498" w:rsidP="00D5249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D52498" w:rsidRPr="00D47175" w:rsidRDefault="00D52498" w:rsidP="00D52498">
            <w:pPr>
              <w:jc w:val="center"/>
              <w:rPr>
                <w:color w:val="000000"/>
              </w:rPr>
            </w:pPr>
            <w:r w:rsidRPr="00D47175">
              <w:rPr>
                <w:color w:val="000000"/>
              </w:rPr>
              <w:t>Правовое</w:t>
            </w:r>
          </w:p>
        </w:tc>
        <w:tc>
          <w:tcPr>
            <w:tcW w:w="3691" w:type="dxa"/>
          </w:tcPr>
          <w:p w:rsidR="00D52498" w:rsidRPr="00304A11" w:rsidRDefault="00D52498" w:rsidP="00D52498">
            <w:pPr>
              <w:jc w:val="center"/>
            </w:pPr>
            <w:r w:rsidRPr="00304A11">
              <w:t>Игровая программа</w:t>
            </w:r>
          </w:p>
          <w:p w:rsidR="00D52498" w:rsidRPr="00304A11" w:rsidRDefault="00D52498" w:rsidP="00D52498">
            <w:pPr>
              <w:jc w:val="center"/>
            </w:pPr>
            <w:r w:rsidRPr="00304A11">
              <w:t>«Безопасное колесо -1</w:t>
            </w:r>
            <w:r w:rsidR="00304A11" w:rsidRPr="00304A11">
              <w:t>8</w:t>
            </w:r>
            <w:r w:rsidRPr="00304A11">
              <w:t>»</w:t>
            </w:r>
          </w:p>
          <w:p w:rsidR="00D52498" w:rsidRPr="00304A11" w:rsidRDefault="00D52498" w:rsidP="00D52498">
            <w:pPr>
              <w:jc w:val="center"/>
            </w:pPr>
          </w:p>
        </w:tc>
        <w:tc>
          <w:tcPr>
            <w:tcW w:w="1701" w:type="dxa"/>
          </w:tcPr>
          <w:p w:rsidR="00D52498" w:rsidRPr="00304A11" w:rsidRDefault="00D52498" w:rsidP="00304A11">
            <w:pPr>
              <w:jc w:val="center"/>
            </w:pPr>
            <w:r w:rsidRPr="00304A11">
              <w:t>1</w:t>
            </w:r>
            <w:r w:rsidR="00304A11">
              <w:t>8</w:t>
            </w:r>
            <w:r w:rsidRPr="00304A11">
              <w:t>.05.201</w:t>
            </w:r>
            <w:r w:rsidR="00304A11">
              <w:t>8</w:t>
            </w:r>
          </w:p>
        </w:tc>
        <w:tc>
          <w:tcPr>
            <w:tcW w:w="1843" w:type="dxa"/>
          </w:tcPr>
          <w:p w:rsidR="00D52498" w:rsidRDefault="00D52498" w:rsidP="00D52498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              по УВР</w:t>
            </w:r>
            <w:r w:rsidR="00304A11">
              <w:rPr>
                <w:color w:val="000000"/>
              </w:rPr>
              <w:t>;</w:t>
            </w:r>
          </w:p>
          <w:p w:rsidR="00304A11" w:rsidRPr="00A200A0" w:rsidRDefault="00304A11" w:rsidP="00D52498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bookmarkEnd w:id="0"/>
    </w:tbl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9C2FF8">
      <w:pPr>
        <w:jc w:val="center"/>
        <w:rPr>
          <w:color w:val="000000"/>
          <w:sz w:val="21"/>
          <w:szCs w:val="21"/>
        </w:rPr>
      </w:pPr>
    </w:p>
    <w:p w:rsidR="00C72CFF" w:rsidRDefault="00C72CFF" w:rsidP="00F70CCA">
      <w:pPr>
        <w:rPr>
          <w:color w:val="000000"/>
          <w:sz w:val="21"/>
          <w:szCs w:val="21"/>
        </w:rPr>
      </w:pPr>
    </w:p>
    <w:p w:rsidR="00C72CFF" w:rsidRPr="009C2FF8" w:rsidRDefault="00C72CFF" w:rsidP="009C2FF8">
      <w:pPr>
        <w:jc w:val="center"/>
        <w:rPr>
          <w:color w:val="000000"/>
          <w:sz w:val="21"/>
          <w:szCs w:val="21"/>
        </w:rPr>
      </w:pPr>
    </w:p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E55BA1" w:rsidRDefault="00E55BA1" w:rsidP="009C2FF8"/>
    <w:p w:rsidR="00DF48CB" w:rsidRDefault="00DF48CB" w:rsidP="009C2FF8"/>
    <w:sectPr w:rsidR="00DF48CB" w:rsidSect="00143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A29"/>
    <w:rsid w:val="00021B5F"/>
    <w:rsid w:val="001437F5"/>
    <w:rsid w:val="0017300B"/>
    <w:rsid w:val="001F39D4"/>
    <w:rsid w:val="00234740"/>
    <w:rsid w:val="00240FBF"/>
    <w:rsid w:val="002419E4"/>
    <w:rsid w:val="00251854"/>
    <w:rsid w:val="00284CA6"/>
    <w:rsid w:val="003013A0"/>
    <w:rsid w:val="00304A11"/>
    <w:rsid w:val="00314137"/>
    <w:rsid w:val="00381B18"/>
    <w:rsid w:val="003D57DB"/>
    <w:rsid w:val="003F6C43"/>
    <w:rsid w:val="004F5F18"/>
    <w:rsid w:val="004F72C2"/>
    <w:rsid w:val="00594224"/>
    <w:rsid w:val="005F653F"/>
    <w:rsid w:val="00657C4B"/>
    <w:rsid w:val="006B7B41"/>
    <w:rsid w:val="006C0A29"/>
    <w:rsid w:val="00776BC2"/>
    <w:rsid w:val="007F3019"/>
    <w:rsid w:val="00840216"/>
    <w:rsid w:val="00892F88"/>
    <w:rsid w:val="009C2FF8"/>
    <w:rsid w:val="00A200A0"/>
    <w:rsid w:val="00A376C5"/>
    <w:rsid w:val="00AB2DFC"/>
    <w:rsid w:val="00AE5F97"/>
    <w:rsid w:val="00B117B9"/>
    <w:rsid w:val="00B1618C"/>
    <w:rsid w:val="00B33E68"/>
    <w:rsid w:val="00BF12AF"/>
    <w:rsid w:val="00C10AD4"/>
    <w:rsid w:val="00C12136"/>
    <w:rsid w:val="00C15B12"/>
    <w:rsid w:val="00C72CFF"/>
    <w:rsid w:val="00C9109C"/>
    <w:rsid w:val="00D436AB"/>
    <w:rsid w:val="00D44CEB"/>
    <w:rsid w:val="00D47175"/>
    <w:rsid w:val="00D47E31"/>
    <w:rsid w:val="00D50184"/>
    <w:rsid w:val="00D52498"/>
    <w:rsid w:val="00D82E6D"/>
    <w:rsid w:val="00DB2A05"/>
    <w:rsid w:val="00DF48CB"/>
    <w:rsid w:val="00E16518"/>
    <w:rsid w:val="00E27B2D"/>
    <w:rsid w:val="00E55BA1"/>
    <w:rsid w:val="00EB00FC"/>
    <w:rsid w:val="00F04E7B"/>
    <w:rsid w:val="00F30BBB"/>
    <w:rsid w:val="00F51A7B"/>
    <w:rsid w:val="00F70CCA"/>
    <w:rsid w:val="00FC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C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D4717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E47-8273-4D69-A76F-C47F47E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15</cp:revision>
  <cp:lastPrinted>2017-08-28T14:06:00Z</cp:lastPrinted>
  <dcterms:created xsi:type="dcterms:W3CDTF">2016-09-13T08:22:00Z</dcterms:created>
  <dcterms:modified xsi:type="dcterms:W3CDTF">2017-11-28T02:58:00Z</dcterms:modified>
</cp:coreProperties>
</file>